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83" w:rsidRPr="00EA0583" w:rsidRDefault="00EA0583" w:rsidP="00EA0583">
      <w:pPr>
        <w:tabs>
          <w:tab w:val="left" w:pos="5220"/>
        </w:tabs>
        <w:spacing w:line="276" w:lineRule="auto"/>
        <w:ind w:left="5103"/>
        <w:rPr>
          <w:b/>
          <w:noProof/>
          <w:sz w:val="28"/>
          <w:szCs w:val="28"/>
        </w:rPr>
      </w:pPr>
      <w:r w:rsidRPr="00EA0583">
        <w:rPr>
          <w:b/>
          <w:noProof/>
          <w:sz w:val="28"/>
          <w:szCs w:val="28"/>
        </w:rPr>
        <w:t>УТВЕРЖДАЮ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ГБУ «Республиканская детская 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 xml:space="preserve">библиотека имени Героя </w:t>
      </w:r>
    </w:p>
    <w:p w:rsidR="00EA0583" w:rsidRPr="00EA0583" w:rsidRDefault="00EA0583" w:rsidP="00EA0583">
      <w:pPr>
        <w:tabs>
          <w:tab w:val="left" w:pos="5220"/>
        </w:tabs>
        <w:spacing w:line="276" w:lineRule="auto"/>
        <w:ind w:left="5103" w:right="-18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оциалистического Труда</w:t>
      </w:r>
    </w:p>
    <w:p w:rsidR="00EA0583" w:rsidRPr="00EA0583" w:rsidRDefault="00EA0583" w:rsidP="00EA0583">
      <w:pPr>
        <w:tabs>
          <w:tab w:val="left" w:pos="5220"/>
        </w:tabs>
        <w:spacing w:after="200" w:line="276" w:lineRule="auto"/>
        <w:ind w:left="5103" w:right="-365"/>
        <w:rPr>
          <w:noProof/>
          <w:sz w:val="28"/>
          <w:szCs w:val="28"/>
        </w:rPr>
      </w:pPr>
      <w:r w:rsidRPr="00EA0583">
        <w:rPr>
          <w:noProof/>
          <w:sz w:val="28"/>
          <w:szCs w:val="28"/>
        </w:rPr>
        <w:t>Сергея Владимировича Михалкова»</w:t>
      </w:r>
    </w:p>
    <w:p w:rsidR="00EA0583" w:rsidRPr="00EA0583" w:rsidRDefault="00EA0583" w:rsidP="00EA0583">
      <w:pPr>
        <w:tabs>
          <w:tab w:val="left" w:pos="5220"/>
        </w:tabs>
        <w:spacing w:after="200" w:line="276" w:lineRule="auto"/>
        <w:ind w:left="5103" w:right="-365"/>
        <w:rPr>
          <w:noProof/>
          <w:sz w:val="28"/>
          <w:szCs w:val="28"/>
        </w:rPr>
      </w:pPr>
      <w:r w:rsidRPr="00EA0583">
        <w:rPr>
          <w:rFonts w:eastAsiaTheme="minorEastAsia"/>
          <w:noProof/>
          <w:sz w:val="28"/>
          <w:szCs w:val="28"/>
        </w:rPr>
        <w:t xml:space="preserve">Директор    </w:t>
      </w:r>
      <w:r w:rsidRPr="00EA0583">
        <w:rPr>
          <w:noProof/>
          <w:sz w:val="28"/>
          <w:szCs w:val="28"/>
        </w:rPr>
        <w:t>З.М. Сайдумова_________</w:t>
      </w:r>
    </w:p>
    <w:p w:rsidR="00EA0583" w:rsidRDefault="00EA0583" w:rsidP="00EA0583">
      <w:pPr>
        <w:spacing w:after="200" w:line="276" w:lineRule="auto"/>
        <w:ind w:left="5103" w:right="-365"/>
        <w:rPr>
          <w:rFonts w:ascii="Calibri" w:hAnsi="Calibri"/>
          <w:noProof/>
          <w:sz w:val="28"/>
          <w:szCs w:val="28"/>
        </w:rPr>
      </w:pPr>
      <w:r w:rsidRPr="00EA0583">
        <w:rPr>
          <w:noProof/>
          <w:sz w:val="28"/>
          <w:szCs w:val="28"/>
        </w:rPr>
        <w:t>от  «</w:t>
      </w:r>
      <w:r w:rsidR="0016140F" w:rsidRPr="0016140F">
        <w:rPr>
          <w:noProof/>
          <w:sz w:val="28"/>
          <w:szCs w:val="28"/>
          <w:u w:val="single"/>
        </w:rPr>
        <w:t>16</w:t>
      </w:r>
      <w:r w:rsidR="0016140F">
        <w:rPr>
          <w:noProof/>
          <w:sz w:val="28"/>
          <w:szCs w:val="28"/>
        </w:rPr>
        <w:t xml:space="preserve">» </w:t>
      </w:r>
      <w:r w:rsidR="00A32DF1">
        <w:rPr>
          <w:noProof/>
          <w:sz w:val="28"/>
          <w:szCs w:val="28"/>
        </w:rPr>
        <w:t xml:space="preserve">ноября </w:t>
      </w:r>
      <w:r w:rsidR="00C105ED">
        <w:rPr>
          <w:noProof/>
          <w:sz w:val="28"/>
          <w:szCs w:val="28"/>
        </w:rPr>
        <w:t xml:space="preserve"> </w:t>
      </w:r>
      <w:r w:rsidRPr="00EA0583">
        <w:rPr>
          <w:noProof/>
          <w:sz w:val="28"/>
          <w:szCs w:val="28"/>
        </w:rPr>
        <w:t>201</w:t>
      </w:r>
      <w:r w:rsidR="00A32DF1">
        <w:rPr>
          <w:noProof/>
          <w:sz w:val="28"/>
          <w:szCs w:val="28"/>
        </w:rPr>
        <w:t>8</w:t>
      </w:r>
      <w:r w:rsidRPr="00EA0583">
        <w:rPr>
          <w:noProof/>
          <w:sz w:val="28"/>
          <w:szCs w:val="28"/>
        </w:rPr>
        <w:t>г</w:t>
      </w:r>
      <w:r>
        <w:rPr>
          <w:rFonts w:ascii="Calibri" w:hAnsi="Calibri"/>
          <w:noProof/>
          <w:sz w:val="28"/>
          <w:szCs w:val="28"/>
        </w:rPr>
        <w:t>.</w:t>
      </w:r>
    </w:p>
    <w:p w:rsidR="00EA0583" w:rsidRPr="00EA0583" w:rsidRDefault="00EA0583" w:rsidP="00EA0583">
      <w:pPr>
        <w:spacing w:after="200" w:line="276" w:lineRule="auto"/>
        <w:ind w:left="5103" w:right="-365"/>
        <w:rPr>
          <w:rFonts w:ascii="Calibri" w:hAnsi="Calibri"/>
          <w:noProof/>
          <w:sz w:val="28"/>
          <w:szCs w:val="28"/>
        </w:rPr>
      </w:pPr>
    </w:p>
    <w:p w:rsidR="00262411" w:rsidRDefault="00262411" w:rsidP="00262411">
      <w:pPr>
        <w:jc w:val="center"/>
        <w:rPr>
          <w:b/>
          <w:spacing w:val="-12"/>
          <w:sz w:val="28"/>
          <w:szCs w:val="28"/>
        </w:rPr>
      </w:pPr>
      <w:r w:rsidRPr="004C5BF8">
        <w:rPr>
          <w:b/>
          <w:spacing w:val="-12"/>
          <w:sz w:val="28"/>
          <w:szCs w:val="28"/>
        </w:rPr>
        <w:t>План</w:t>
      </w:r>
    </w:p>
    <w:p w:rsidR="00262411" w:rsidRDefault="00262411" w:rsidP="00262411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мероприятий </w:t>
      </w:r>
      <w:r w:rsidR="001A1427">
        <w:rPr>
          <w:b/>
          <w:spacing w:val="-12"/>
          <w:sz w:val="28"/>
          <w:szCs w:val="28"/>
        </w:rPr>
        <w:t>на</w:t>
      </w:r>
      <w:r w:rsidR="0016140F">
        <w:rPr>
          <w:b/>
          <w:spacing w:val="-12"/>
          <w:sz w:val="28"/>
          <w:szCs w:val="28"/>
        </w:rPr>
        <w:t xml:space="preserve"> 2019</w:t>
      </w:r>
      <w:r>
        <w:rPr>
          <w:b/>
          <w:spacing w:val="-12"/>
          <w:sz w:val="28"/>
          <w:szCs w:val="28"/>
        </w:rPr>
        <w:t xml:space="preserve"> г.</w:t>
      </w:r>
    </w:p>
    <w:p w:rsidR="00876E2A" w:rsidRDefault="00876E2A" w:rsidP="00EA0583">
      <w:pPr>
        <w:rPr>
          <w:spacing w:val="-12"/>
          <w:sz w:val="28"/>
          <w:szCs w:val="28"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2551"/>
        <w:gridCol w:w="2552"/>
      </w:tblGrid>
      <w:tr w:rsidR="00262411" w:rsidRPr="004C5BF8" w:rsidTr="002D112E">
        <w:tc>
          <w:tcPr>
            <w:tcW w:w="675" w:type="dxa"/>
          </w:tcPr>
          <w:p w:rsidR="00262411" w:rsidRPr="00C530CC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C530CC">
              <w:rPr>
                <w:b/>
                <w:spacing w:val="-12"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Дата и место проведения</w:t>
            </w:r>
          </w:p>
        </w:tc>
        <w:tc>
          <w:tcPr>
            <w:tcW w:w="2552" w:type="dxa"/>
          </w:tcPr>
          <w:p w:rsidR="00262411" w:rsidRPr="004C5BF8" w:rsidRDefault="00262411" w:rsidP="002A2306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4C5BF8">
              <w:rPr>
                <w:b/>
                <w:spacing w:val="-12"/>
                <w:sz w:val="28"/>
                <w:szCs w:val="28"/>
              </w:rPr>
              <w:t>Ответственные</w:t>
            </w:r>
          </w:p>
        </w:tc>
      </w:tr>
      <w:tr w:rsidR="00910D3E" w:rsidRPr="0037742C" w:rsidTr="002D112E">
        <w:tc>
          <w:tcPr>
            <w:tcW w:w="675" w:type="dxa"/>
          </w:tcPr>
          <w:p w:rsidR="00910D3E" w:rsidRPr="0037742C" w:rsidRDefault="00910D3E" w:rsidP="0037742C">
            <w:pPr>
              <w:jc w:val="both"/>
              <w:rPr>
                <w:spacing w:val="-12"/>
              </w:rPr>
            </w:pPr>
          </w:p>
          <w:p w:rsidR="00910D3E" w:rsidRPr="0037742C" w:rsidRDefault="00910D3E" w:rsidP="000C098C">
            <w:pPr>
              <w:pStyle w:val="ab"/>
              <w:numPr>
                <w:ilvl w:val="0"/>
                <w:numId w:val="2"/>
              </w:numPr>
              <w:rPr>
                <w:spacing w:val="-12"/>
              </w:rPr>
            </w:pPr>
          </w:p>
        </w:tc>
        <w:tc>
          <w:tcPr>
            <w:tcW w:w="4395" w:type="dxa"/>
          </w:tcPr>
          <w:p w:rsidR="00910D3E" w:rsidRPr="00876E2A" w:rsidRDefault="00910D3E" w:rsidP="0037742C">
            <w:pPr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910D3E" w:rsidRPr="00876E2A" w:rsidRDefault="00910D3E" w:rsidP="0037742C">
            <w:pPr>
              <w:jc w:val="both"/>
              <w:rPr>
                <w:b/>
                <w:spacing w:val="-12"/>
                <w:sz w:val="28"/>
                <w:szCs w:val="28"/>
              </w:rPr>
            </w:pPr>
            <w:r w:rsidRPr="00876E2A">
              <w:rPr>
                <w:b/>
                <w:spacing w:val="-12"/>
                <w:sz w:val="28"/>
                <w:szCs w:val="28"/>
              </w:rPr>
              <w:t>Отдел обслуживания:</w:t>
            </w:r>
          </w:p>
          <w:p w:rsidR="00910D3E" w:rsidRPr="00876E2A" w:rsidRDefault="00910D3E" w:rsidP="0037742C">
            <w:pPr>
              <w:jc w:val="both"/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>Обслуживание читателей;</w:t>
            </w:r>
          </w:p>
          <w:p w:rsidR="00910D3E" w:rsidRPr="00876E2A" w:rsidRDefault="00910D3E" w:rsidP="0037742C">
            <w:pPr>
              <w:jc w:val="both"/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>Выдача литературы;</w:t>
            </w:r>
          </w:p>
          <w:p w:rsidR="00910D3E" w:rsidRPr="00876E2A" w:rsidRDefault="00910D3E" w:rsidP="0037742C">
            <w:pPr>
              <w:jc w:val="both"/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 xml:space="preserve">Проведение индивидуальных и </w:t>
            </w:r>
          </w:p>
          <w:p w:rsidR="00910D3E" w:rsidRPr="00876E2A" w:rsidRDefault="00910D3E" w:rsidP="0037742C">
            <w:pPr>
              <w:jc w:val="both"/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>групповых бесед с новыми читателями о правилах пользования библиотекой.</w:t>
            </w:r>
          </w:p>
          <w:p w:rsidR="00910D3E" w:rsidRPr="00876E2A" w:rsidRDefault="009C72E2" w:rsidP="0037742C">
            <w:pPr>
              <w:jc w:val="both"/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>День открытых дверей в библиотеке «Библиотека расскажет, библиотека покажет!».</w:t>
            </w:r>
          </w:p>
        </w:tc>
        <w:tc>
          <w:tcPr>
            <w:tcW w:w="2551" w:type="dxa"/>
          </w:tcPr>
          <w:p w:rsidR="00910D3E" w:rsidRPr="00876E2A" w:rsidRDefault="00910D3E" w:rsidP="0037742C">
            <w:pPr>
              <w:jc w:val="center"/>
              <w:rPr>
                <w:spacing w:val="-12"/>
                <w:sz w:val="28"/>
                <w:szCs w:val="28"/>
              </w:rPr>
            </w:pPr>
          </w:p>
          <w:p w:rsidR="00910D3E" w:rsidRPr="00876E2A" w:rsidRDefault="00910D3E" w:rsidP="0037742C">
            <w:pPr>
              <w:jc w:val="center"/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>Отдел обслуживания</w:t>
            </w:r>
          </w:p>
          <w:p w:rsidR="00910D3E" w:rsidRPr="00876E2A" w:rsidRDefault="00910D3E" w:rsidP="0037742C">
            <w:pPr>
              <w:jc w:val="center"/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>(0-5 кл.)</w:t>
            </w:r>
          </w:p>
          <w:p w:rsidR="00910D3E" w:rsidRPr="00876E2A" w:rsidRDefault="00910D3E" w:rsidP="0037742C">
            <w:pPr>
              <w:jc w:val="center"/>
              <w:rPr>
                <w:spacing w:val="-12"/>
                <w:sz w:val="28"/>
                <w:szCs w:val="28"/>
              </w:rPr>
            </w:pPr>
          </w:p>
          <w:p w:rsidR="00910D3E" w:rsidRPr="00876E2A" w:rsidRDefault="00910D3E" w:rsidP="0037742C">
            <w:pPr>
              <w:jc w:val="center"/>
              <w:rPr>
                <w:spacing w:val="-12"/>
                <w:sz w:val="28"/>
                <w:szCs w:val="28"/>
              </w:rPr>
            </w:pPr>
          </w:p>
          <w:p w:rsidR="00910D3E" w:rsidRPr="00876E2A" w:rsidRDefault="00910D3E" w:rsidP="0037742C">
            <w:pPr>
              <w:jc w:val="center"/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>Отдел обслуживания</w:t>
            </w:r>
          </w:p>
          <w:p w:rsidR="00910D3E" w:rsidRPr="00876E2A" w:rsidRDefault="00910D3E" w:rsidP="0037742C">
            <w:pPr>
              <w:jc w:val="center"/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>(6-11 кл.)</w:t>
            </w:r>
          </w:p>
        </w:tc>
        <w:tc>
          <w:tcPr>
            <w:tcW w:w="2552" w:type="dxa"/>
          </w:tcPr>
          <w:p w:rsidR="00910D3E" w:rsidRPr="00876E2A" w:rsidRDefault="00910D3E" w:rsidP="0037742C">
            <w:pPr>
              <w:rPr>
                <w:spacing w:val="-12"/>
                <w:sz w:val="28"/>
                <w:szCs w:val="28"/>
              </w:rPr>
            </w:pPr>
          </w:p>
          <w:p w:rsidR="00910D3E" w:rsidRPr="00876E2A" w:rsidRDefault="00910D3E" w:rsidP="0037742C">
            <w:pPr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>Сельмурзаева Э.</w:t>
            </w:r>
          </w:p>
          <w:p w:rsidR="00910D3E" w:rsidRPr="00876E2A" w:rsidRDefault="00910D3E" w:rsidP="0037742C">
            <w:pPr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>Зармаева З.</w:t>
            </w:r>
          </w:p>
          <w:p w:rsidR="00910D3E" w:rsidRDefault="00910D3E" w:rsidP="0037742C">
            <w:pPr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>Хасанова Э.</w:t>
            </w:r>
          </w:p>
          <w:p w:rsidR="00C105ED" w:rsidRPr="00876E2A" w:rsidRDefault="00C105ED" w:rsidP="0037742C">
            <w:pPr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ербишева Э.</w:t>
            </w:r>
          </w:p>
          <w:p w:rsidR="00910D3E" w:rsidRPr="00876E2A" w:rsidRDefault="00910D3E" w:rsidP="0037742C">
            <w:pPr>
              <w:rPr>
                <w:spacing w:val="-12"/>
                <w:sz w:val="28"/>
                <w:szCs w:val="28"/>
              </w:rPr>
            </w:pPr>
          </w:p>
          <w:p w:rsidR="00910D3E" w:rsidRPr="00876E2A" w:rsidRDefault="00910D3E" w:rsidP="0037742C">
            <w:pPr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>Балатбиева М.</w:t>
            </w:r>
          </w:p>
          <w:p w:rsidR="00910D3E" w:rsidRPr="00876E2A" w:rsidRDefault="00910D3E" w:rsidP="0037742C">
            <w:pPr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>Бекаева А.</w:t>
            </w:r>
          </w:p>
          <w:p w:rsidR="00910D3E" w:rsidRPr="00876E2A" w:rsidRDefault="00910D3E" w:rsidP="0037742C">
            <w:pPr>
              <w:rPr>
                <w:spacing w:val="-12"/>
                <w:sz w:val="28"/>
                <w:szCs w:val="28"/>
              </w:rPr>
            </w:pPr>
            <w:r w:rsidRPr="00876E2A">
              <w:rPr>
                <w:spacing w:val="-12"/>
                <w:sz w:val="28"/>
                <w:szCs w:val="28"/>
              </w:rPr>
              <w:t>Якубова А.</w:t>
            </w:r>
          </w:p>
          <w:p w:rsidR="00910D3E" w:rsidRPr="00876E2A" w:rsidRDefault="0016140F" w:rsidP="0037742C">
            <w:pPr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Ав</w:t>
            </w:r>
            <w:r w:rsidR="00117A69" w:rsidRPr="00876E2A">
              <w:rPr>
                <w:spacing w:val="-12"/>
                <w:sz w:val="28"/>
                <w:szCs w:val="28"/>
              </w:rPr>
              <w:t>дуева М.</w:t>
            </w:r>
          </w:p>
        </w:tc>
      </w:tr>
      <w:tr w:rsidR="0035102C" w:rsidRPr="0037742C" w:rsidTr="002D112E">
        <w:tc>
          <w:tcPr>
            <w:tcW w:w="10173" w:type="dxa"/>
            <w:gridSpan w:val="4"/>
          </w:tcPr>
          <w:p w:rsidR="0035102C" w:rsidRPr="00620F02" w:rsidRDefault="00871BA6" w:rsidP="0037742C">
            <w:pPr>
              <w:jc w:val="center"/>
              <w:rPr>
                <w:b/>
                <w:spacing w:val="-12"/>
                <w:sz w:val="28"/>
                <w:szCs w:val="28"/>
              </w:rPr>
            </w:pPr>
            <w:r w:rsidRPr="00620F02">
              <w:rPr>
                <w:b/>
                <w:spacing w:val="-12"/>
                <w:sz w:val="28"/>
                <w:szCs w:val="28"/>
              </w:rPr>
              <w:t>Январь</w:t>
            </w:r>
          </w:p>
        </w:tc>
      </w:tr>
      <w:tr w:rsidR="0010181B" w:rsidRPr="0079500E" w:rsidTr="002D112E">
        <w:trPr>
          <w:trHeight w:val="695"/>
        </w:trPr>
        <w:tc>
          <w:tcPr>
            <w:tcW w:w="675" w:type="dxa"/>
          </w:tcPr>
          <w:p w:rsidR="0010181B" w:rsidRPr="0079500E" w:rsidRDefault="0010181B" w:rsidP="000C098C">
            <w:pPr>
              <w:pStyle w:val="ab"/>
              <w:numPr>
                <w:ilvl w:val="0"/>
                <w:numId w:val="2"/>
              </w:numPr>
              <w:jc w:val="both"/>
              <w:rPr>
                <w:spacing w:val="-12"/>
                <w:sz w:val="28"/>
                <w:szCs w:val="28"/>
              </w:rPr>
            </w:pPr>
          </w:p>
        </w:tc>
        <w:tc>
          <w:tcPr>
            <w:tcW w:w="4395" w:type="dxa"/>
          </w:tcPr>
          <w:p w:rsidR="0010181B" w:rsidRPr="0079500E" w:rsidRDefault="0010181B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нижно-иллюстративная вы ставка «О театре несколько слов!»</w:t>
            </w:r>
          </w:p>
          <w:p w:rsidR="0010181B" w:rsidRPr="0079500E" w:rsidRDefault="0010181B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В рамках Года театра.</w:t>
            </w:r>
          </w:p>
        </w:tc>
        <w:tc>
          <w:tcPr>
            <w:tcW w:w="2551" w:type="dxa"/>
          </w:tcPr>
          <w:p w:rsidR="0010181B" w:rsidRPr="0079500E" w:rsidRDefault="0010181B" w:rsidP="009934AE">
            <w:pPr>
              <w:jc w:val="center"/>
              <w:rPr>
                <w:sz w:val="28"/>
                <w:szCs w:val="28"/>
              </w:rPr>
            </w:pPr>
          </w:p>
          <w:p w:rsidR="0010181B" w:rsidRPr="0079500E" w:rsidRDefault="0010181B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10181B" w:rsidRPr="0079500E" w:rsidRDefault="0010181B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10181B" w:rsidRPr="0079500E" w:rsidRDefault="0010181B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7A258F" w:rsidRPr="0079500E" w:rsidTr="002D112E">
        <w:trPr>
          <w:trHeight w:val="695"/>
        </w:trPr>
        <w:tc>
          <w:tcPr>
            <w:tcW w:w="675" w:type="dxa"/>
          </w:tcPr>
          <w:p w:rsidR="007A258F" w:rsidRPr="0079500E" w:rsidRDefault="007A258F" w:rsidP="000C098C">
            <w:pPr>
              <w:pStyle w:val="ab"/>
              <w:numPr>
                <w:ilvl w:val="0"/>
                <w:numId w:val="2"/>
              </w:numPr>
              <w:jc w:val="both"/>
              <w:rPr>
                <w:spacing w:val="-12"/>
                <w:sz w:val="28"/>
                <w:szCs w:val="28"/>
              </w:rPr>
            </w:pPr>
          </w:p>
        </w:tc>
        <w:tc>
          <w:tcPr>
            <w:tcW w:w="4395" w:type="dxa"/>
          </w:tcPr>
          <w:p w:rsidR="007A258F" w:rsidRPr="0079500E" w:rsidRDefault="007A258F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Внимание, новинки!» - обзор новых периодических изданий.</w:t>
            </w:r>
          </w:p>
        </w:tc>
        <w:tc>
          <w:tcPr>
            <w:tcW w:w="2551" w:type="dxa"/>
          </w:tcPr>
          <w:p w:rsidR="007A258F" w:rsidRPr="0079500E" w:rsidRDefault="007A258F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7A258F" w:rsidRPr="0079500E" w:rsidRDefault="007A258F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екаева А.</w:t>
            </w:r>
          </w:p>
        </w:tc>
      </w:tr>
      <w:tr w:rsidR="00FA5CA1" w:rsidRPr="0079500E" w:rsidTr="002D112E">
        <w:trPr>
          <w:trHeight w:val="695"/>
        </w:trPr>
        <w:tc>
          <w:tcPr>
            <w:tcW w:w="675" w:type="dxa"/>
          </w:tcPr>
          <w:p w:rsidR="00FA5CA1" w:rsidRPr="0079500E" w:rsidRDefault="00FA5CA1" w:rsidP="000C098C">
            <w:pPr>
              <w:pStyle w:val="ab"/>
              <w:numPr>
                <w:ilvl w:val="0"/>
                <w:numId w:val="2"/>
              </w:numPr>
              <w:jc w:val="both"/>
              <w:rPr>
                <w:spacing w:val="-12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5CA1" w:rsidRPr="0079500E" w:rsidRDefault="00FA5CA1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Искусство отражать». Выставка-коллаж. </w:t>
            </w:r>
          </w:p>
        </w:tc>
        <w:tc>
          <w:tcPr>
            <w:tcW w:w="2551" w:type="dxa"/>
          </w:tcPr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Январь-декабрь</w:t>
            </w: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 (0-5кл.)</w:t>
            </w: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A5CA1" w:rsidRPr="0079500E" w:rsidRDefault="00FA5CA1" w:rsidP="0079500E">
            <w:pPr>
              <w:pStyle w:val="af0"/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FA5CA1" w:rsidRPr="0079500E" w:rsidRDefault="00FA5CA1" w:rsidP="0079500E">
            <w:pPr>
              <w:pStyle w:val="af0"/>
              <w:jc w:val="center"/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FA5CA1" w:rsidRPr="0079500E" w:rsidTr="002D112E">
        <w:trPr>
          <w:trHeight w:val="695"/>
        </w:trPr>
        <w:tc>
          <w:tcPr>
            <w:tcW w:w="675" w:type="dxa"/>
          </w:tcPr>
          <w:p w:rsidR="00FA5CA1" w:rsidRPr="0079500E" w:rsidRDefault="00FA5CA1" w:rsidP="000C098C">
            <w:pPr>
              <w:pStyle w:val="ab"/>
              <w:numPr>
                <w:ilvl w:val="0"/>
                <w:numId w:val="2"/>
              </w:numPr>
              <w:jc w:val="both"/>
              <w:rPr>
                <w:spacing w:val="-12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5CA1" w:rsidRPr="0079500E" w:rsidRDefault="00FA5CA1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бновление книжно – иллюстрированной выставки «Путешествие по странам и континентам».</w:t>
            </w:r>
            <w:r w:rsidR="00F70A31" w:rsidRPr="0079500E">
              <w:rPr>
                <w:spacing w:val="-12"/>
                <w:sz w:val="28"/>
                <w:szCs w:val="28"/>
              </w:rPr>
              <w:t>В рамках проекта «</w:t>
            </w:r>
            <w:r w:rsidR="00F70A31" w:rsidRPr="0079500E">
              <w:rPr>
                <w:sz w:val="28"/>
                <w:szCs w:val="28"/>
              </w:rPr>
              <w:t>Путешествие по странам и континентам»</w:t>
            </w:r>
          </w:p>
        </w:tc>
        <w:tc>
          <w:tcPr>
            <w:tcW w:w="2551" w:type="dxa"/>
          </w:tcPr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Январь-декабрь</w:t>
            </w:r>
          </w:p>
          <w:p w:rsidR="00F70A3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</w:tcPr>
          <w:p w:rsidR="0016140F" w:rsidRPr="0079500E" w:rsidRDefault="0016140F" w:rsidP="009934AE">
            <w:pPr>
              <w:jc w:val="center"/>
              <w:rPr>
                <w:sz w:val="28"/>
                <w:szCs w:val="28"/>
              </w:rPr>
            </w:pPr>
          </w:p>
          <w:p w:rsidR="0016140F" w:rsidRPr="0079500E" w:rsidRDefault="0016140F" w:rsidP="009934AE">
            <w:pPr>
              <w:jc w:val="center"/>
              <w:rPr>
                <w:sz w:val="28"/>
                <w:szCs w:val="28"/>
              </w:rPr>
            </w:pP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ербишева Э.</w:t>
            </w:r>
          </w:p>
        </w:tc>
      </w:tr>
      <w:tr w:rsidR="00FA5CA1" w:rsidRPr="0079500E" w:rsidTr="002D112E">
        <w:trPr>
          <w:trHeight w:val="695"/>
        </w:trPr>
        <w:tc>
          <w:tcPr>
            <w:tcW w:w="675" w:type="dxa"/>
          </w:tcPr>
          <w:p w:rsidR="00FA5CA1" w:rsidRPr="0079500E" w:rsidRDefault="00FA5CA1" w:rsidP="000C098C">
            <w:pPr>
              <w:pStyle w:val="ab"/>
              <w:numPr>
                <w:ilvl w:val="0"/>
                <w:numId w:val="2"/>
              </w:numPr>
              <w:jc w:val="both"/>
              <w:rPr>
                <w:spacing w:val="-12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5CA1" w:rsidRPr="0079500E" w:rsidRDefault="00FA5CA1" w:rsidP="009934AE">
            <w:pPr>
              <w:rPr>
                <w:b/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Перечитать хочу в твой юбилей!». Книги – юбиляры 2018 года. Книжная выставка.</w:t>
            </w:r>
          </w:p>
        </w:tc>
        <w:tc>
          <w:tcPr>
            <w:tcW w:w="2551" w:type="dxa"/>
          </w:tcPr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Январь – Декабрь</w:t>
            </w: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кл.)</w:t>
            </w:r>
          </w:p>
        </w:tc>
        <w:tc>
          <w:tcPr>
            <w:tcW w:w="2552" w:type="dxa"/>
          </w:tcPr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FA5CA1" w:rsidRPr="0079500E" w:rsidTr="002D112E">
        <w:trPr>
          <w:trHeight w:val="695"/>
        </w:trPr>
        <w:tc>
          <w:tcPr>
            <w:tcW w:w="675" w:type="dxa"/>
          </w:tcPr>
          <w:p w:rsidR="00FA5CA1" w:rsidRPr="0079500E" w:rsidRDefault="00FA5CA1" w:rsidP="000C098C">
            <w:pPr>
              <w:pStyle w:val="ab"/>
              <w:numPr>
                <w:ilvl w:val="0"/>
                <w:numId w:val="2"/>
              </w:numPr>
              <w:jc w:val="both"/>
              <w:rPr>
                <w:spacing w:val="-12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5CA1" w:rsidRPr="0079500E" w:rsidRDefault="00FA5CA1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 Памятный день» Выставка. Ко Дню восстановления государственности Чеченского народа</w:t>
            </w:r>
          </w:p>
        </w:tc>
        <w:tc>
          <w:tcPr>
            <w:tcW w:w="2551" w:type="dxa"/>
          </w:tcPr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 28 декабря 2018г по 9 января 2019г.</w:t>
            </w: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552" w:type="dxa"/>
          </w:tcPr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FA5CA1" w:rsidRPr="0079500E" w:rsidTr="002D112E">
        <w:trPr>
          <w:trHeight w:val="695"/>
        </w:trPr>
        <w:tc>
          <w:tcPr>
            <w:tcW w:w="675" w:type="dxa"/>
          </w:tcPr>
          <w:p w:rsidR="00FA5CA1" w:rsidRPr="0079500E" w:rsidRDefault="00FA5CA1" w:rsidP="000C098C">
            <w:pPr>
              <w:pStyle w:val="ab"/>
              <w:numPr>
                <w:ilvl w:val="0"/>
                <w:numId w:val="2"/>
              </w:numPr>
              <w:jc w:val="both"/>
              <w:rPr>
                <w:spacing w:val="-12"/>
                <w:sz w:val="28"/>
                <w:szCs w:val="28"/>
              </w:rPr>
            </w:pPr>
          </w:p>
        </w:tc>
        <w:tc>
          <w:tcPr>
            <w:tcW w:w="4395" w:type="dxa"/>
          </w:tcPr>
          <w:p w:rsidR="00FA5CA1" w:rsidRPr="0079500E" w:rsidRDefault="00FA5CA1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«Осторожно! Терроризм!». Информационный плакат. В рамках антитеррористической комиссии</w:t>
            </w:r>
          </w:p>
        </w:tc>
        <w:tc>
          <w:tcPr>
            <w:tcW w:w="2551" w:type="dxa"/>
          </w:tcPr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7 января</w:t>
            </w: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алатбиева М.</w:t>
            </w:r>
          </w:p>
        </w:tc>
        <w:tc>
          <w:tcPr>
            <w:tcW w:w="2552" w:type="dxa"/>
          </w:tcPr>
          <w:p w:rsidR="0016140F" w:rsidRPr="0079500E" w:rsidRDefault="0016140F" w:rsidP="009934AE">
            <w:pPr>
              <w:jc w:val="center"/>
              <w:rPr>
                <w:sz w:val="28"/>
                <w:szCs w:val="28"/>
              </w:rPr>
            </w:pPr>
          </w:p>
          <w:p w:rsidR="0016140F" w:rsidRPr="0079500E" w:rsidRDefault="0016140F" w:rsidP="009934AE">
            <w:pPr>
              <w:jc w:val="center"/>
              <w:rPr>
                <w:sz w:val="28"/>
                <w:szCs w:val="28"/>
              </w:rPr>
            </w:pP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FA5CA1" w:rsidRPr="0079500E" w:rsidTr="002D112E">
        <w:trPr>
          <w:trHeight w:val="695"/>
        </w:trPr>
        <w:tc>
          <w:tcPr>
            <w:tcW w:w="675" w:type="dxa"/>
          </w:tcPr>
          <w:p w:rsidR="00FA5CA1" w:rsidRPr="0079500E" w:rsidRDefault="00FA5CA1" w:rsidP="000C098C">
            <w:pPr>
              <w:pStyle w:val="ab"/>
              <w:numPr>
                <w:ilvl w:val="0"/>
                <w:numId w:val="2"/>
              </w:numPr>
              <w:jc w:val="both"/>
              <w:rPr>
                <w:spacing w:val="-12"/>
                <w:sz w:val="28"/>
                <w:szCs w:val="28"/>
              </w:rPr>
            </w:pPr>
          </w:p>
        </w:tc>
        <w:tc>
          <w:tcPr>
            <w:tcW w:w="4395" w:type="dxa"/>
          </w:tcPr>
          <w:p w:rsidR="009934AE" w:rsidRPr="0079500E" w:rsidRDefault="00FA5CA1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«Великий мистик» </w:t>
            </w:r>
          </w:p>
          <w:p w:rsidR="00FA5CA1" w:rsidRPr="0079500E" w:rsidRDefault="00FA5CA1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Тематическая полка-</w:t>
            </w:r>
          </w:p>
          <w:p w:rsidR="00FA5CA1" w:rsidRPr="0079500E" w:rsidRDefault="00FA5CA1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 210 -летию со дня рождения американского писателя Эдгара По (1809 – 1849)</w:t>
            </w:r>
          </w:p>
        </w:tc>
        <w:tc>
          <w:tcPr>
            <w:tcW w:w="2551" w:type="dxa"/>
          </w:tcPr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 18  по 24 января</w:t>
            </w: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  <w:tc>
          <w:tcPr>
            <w:tcW w:w="2552" w:type="dxa"/>
          </w:tcPr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</w:p>
          <w:p w:rsidR="00FA5CA1" w:rsidRPr="0079500E" w:rsidRDefault="00FA5CA1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Якубова. А.</w:t>
            </w:r>
          </w:p>
        </w:tc>
      </w:tr>
      <w:tr w:rsidR="008C03A3" w:rsidRPr="0079500E" w:rsidTr="002D112E">
        <w:trPr>
          <w:trHeight w:val="695"/>
        </w:trPr>
        <w:tc>
          <w:tcPr>
            <w:tcW w:w="675" w:type="dxa"/>
          </w:tcPr>
          <w:p w:rsidR="008C03A3" w:rsidRPr="0079500E" w:rsidRDefault="008C03A3" w:rsidP="000C098C">
            <w:pPr>
              <w:pStyle w:val="ab"/>
              <w:numPr>
                <w:ilvl w:val="0"/>
                <w:numId w:val="2"/>
              </w:numPr>
              <w:jc w:val="both"/>
              <w:rPr>
                <w:spacing w:val="-12"/>
                <w:sz w:val="28"/>
                <w:szCs w:val="28"/>
              </w:rPr>
            </w:pPr>
          </w:p>
        </w:tc>
        <w:tc>
          <w:tcPr>
            <w:tcW w:w="4395" w:type="dxa"/>
          </w:tcPr>
          <w:p w:rsidR="008C03A3" w:rsidRPr="0079500E" w:rsidRDefault="008C03A3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В стране дорожных правил». Выставка-загадка.</w:t>
            </w:r>
          </w:p>
        </w:tc>
        <w:tc>
          <w:tcPr>
            <w:tcW w:w="2551" w:type="dxa"/>
          </w:tcPr>
          <w:p w:rsidR="008C03A3" w:rsidRPr="0079500E" w:rsidRDefault="008C03A3" w:rsidP="009934AE">
            <w:pPr>
              <w:pStyle w:val="af0"/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 21 по 28 января</w:t>
            </w:r>
          </w:p>
          <w:p w:rsidR="0016140F" w:rsidRPr="0079500E" w:rsidRDefault="008C03A3" w:rsidP="009934AE">
            <w:pPr>
              <w:pStyle w:val="af0"/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16140F" w:rsidRPr="0079500E" w:rsidRDefault="0016140F" w:rsidP="009934AE">
            <w:pPr>
              <w:pStyle w:val="af0"/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</w:t>
            </w:r>
            <w:r w:rsidR="008C03A3" w:rsidRPr="0079500E">
              <w:rPr>
                <w:sz w:val="28"/>
                <w:szCs w:val="28"/>
              </w:rPr>
              <w:t>0-5 кл.</w:t>
            </w:r>
            <w:r w:rsidRPr="0079500E">
              <w:rPr>
                <w:sz w:val="28"/>
                <w:szCs w:val="28"/>
              </w:rPr>
              <w:t>)</w:t>
            </w:r>
          </w:p>
          <w:p w:rsidR="008C03A3" w:rsidRPr="0079500E" w:rsidRDefault="008C03A3" w:rsidP="009934AE">
            <w:pPr>
              <w:pStyle w:val="af0"/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Зармаева З.</w:t>
            </w:r>
          </w:p>
        </w:tc>
        <w:tc>
          <w:tcPr>
            <w:tcW w:w="2552" w:type="dxa"/>
          </w:tcPr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</w:p>
        </w:tc>
      </w:tr>
      <w:tr w:rsidR="008C03A3" w:rsidRPr="0079500E" w:rsidTr="002D112E">
        <w:tc>
          <w:tcPr>
            <w:tcW w:w="675" w:type="dxa"/>
            <w:shd w:val="clear" w:color="auto" w:fill="auto"/>
          </w:tcPr>
          <w:p w:rsidR="008C03A3" w:rsidRPr="0079500E" w:rsidRDefault="008C03A3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C03A3" w:rsidRPr="0079500E" w:rsidRDefault="008C03A3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Когда книги врываются в жизнь». Слайд-беседа к 115-летию со дня рождения писателя и публициста А. П. Гайдара</w:t>
            </w:r>
          </w:p>
        </w:tc>
        <w:tc>
          <w:tcPr>
            <w:tcW w:w="2551" w:type="dxa"/>
            <w:shd w:val="clear" w:color="auto" w:fill="auto"/>
          </w:tcPr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2 января</w:t>
            </w:r>
          </w:p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8C03A3" w:rsidRPr="0079500E" w:rsidTr="002D112E">
        <w:tc>
          <w:tcPr>
            <w:tcW w:w="675" w:type="dxa"/>
            <w:shd w:val="clear" w:color="auto" w:fill="auto"/>
          </w:tcPr>
          <w:p w:rsidR="008C03A3" w:rsidRPr="0079500E" w:rsidRDefault="008C03A3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C03A3" w:rsidRPr="0079500E" w:rsidRDefault="008C03A3" w:rsidP="009934AE">
            <w:pPr>
              <w:shd w:val="clear" w:color="auto" w:fill="FFFFFF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Разработка методического пособия к </w:t>
            </w:r>
            <w:r w:rsidRPr="0079500E">
              <w:rPr>
                <w:color w:val="000000"/>
                <w:sz w:val="28"/>
                <w:szCs w:val="28"/>
              </w:rPr>
              <w:t>115 летию со дня рождения русского советского  писателя </w:t>
            </w:r>
            <w:r w:rsidRPr="0079500E">
              <w:rPr>
                <w:bCs/>
                <w:color w:val="000000"/>
                <w:sz w:val="28"/>
                <w:szCs w:val="28"/>
              </w:rPr>
              <w:t>Аркадия Петровича Гайдара</w:t>
            </w:r>
            <w:r w:rsidRPr="0079500E">
              <w:rPr>
                <w:color w:val="000000"/>
                <w:sz w:val="28"/>
                <w:szCs w:val="28"/>
              </w:rPr>
              <w:t>  </w:t>
            </w:r>
            <w:r w:rsidRPr="0079500E">
              <w:rPr>
                <w:color w:val="000000"/>
                <w:sz w:val="28"/>
                <w:szCs w:val="28"/>
                <w:shd w:val="clear" w:color="auto" w:fill="FFFFFF"/>
              </w:rPr>
              <w:t xml:space="preserve"> «Жизнь и творчество  </w:t>
            </w:r>
            <w:r w:rsidRPr="0079500E">
              <w:rPr>
                <w:bCs/>
                <w:color w:val="000000"/>
                <w:sz w:val="28"/>
                <w:szCs w:val="28"/>
              </w:rPr>
              <w:t>А. П. Гайдара</w:t>
            </w:r>
            <w:r w:rsidRPr="0079500E">
              <w:rPr>
                <w:color w:val="000000"/>
                <w:sz w:val="28"/>
                <w:szCs w:val="28"/>
                <w:shd w:val="clear" w:color="auto" w:fill="FFFFFF"/>
              </w:rPr>
              <w:t xml:space="preserve">». </w:t>
            </w:r>
          </w:p>
        </w:tc>
        <w:tc>
          <w:tcPr>
            <w:tcW w:w="2551" w:type="dxa"/>
            <w:shd w:val="clear" w:color="auto" w:fill="auto"/>
          </w:tcPr>
          <w:p w:rsidR="008C03A3" w:rsidRPr="0079500E" w:rsidRDefault="008C03A3" w:rsidP="009934AE">
            <w:pPr>
              <w:pStyle w:val="ad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8C03A3" w:rsidRPr="0079500E" w:rsidRDefault="008C03A3" w:rsidP="009934AE">
            <w:pPr>
              <w:pStyle w:val="ad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8C03A3" w:rsidRPr="0079500E" w:rsidRDefault="008C03A3" w:rsidP="009934AE">
            <w:pPr>
              <w:pStyle w:val="ad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9500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22 января</w:t>
            </w:r>
          </w:p>
        </w:tc>
        <w:tc>
          <w:tcPr>
            <w:tcW w:w="2552" w:type="dxa"/>
            <w:shd w:val="clear" w:color="auto" w:fill="auto"/>
          </w:tcPr>
          <w:p w:rsidR="008C03A3" w:rsidRPr="0079500E" w:rsidRDefault="008C03A3" w:rsidP="009934AE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8C03A3" w:rsidRPr="0079500E" w:rsidRDefault="008C03A3" w:rsidP="009934AE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8C03A3" w:rsidRPr="0079500E" w:rsidRDefault="008C03A3" w:rsidP="009934AE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8C03A3" w:rsidRPr="0079500E" w:rsidTr="002D112E">
        <w:tc>
          <w:tcPr>
            <w:tcW w:w="675" w:type="dxa"/>
            <w:shd w:val="clear" w:color="auto" w:fill="auto"/>
          </w:tcPr>
          <w:p w:rsidR="008C03A3" w:rsidRPr="0079500E" w:rsidRDefault="008C03A3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C03A3" w:rsidRPr="0079500E" w:rsidRDefault="008C03A3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Волшебство в зеленых сказах». Книжно-иллюстрированная выставка к 140-летию со дня рождения писателя и очеркиста П. П. Бажова</w:t>
            </w:r>
          </w:p>
        </w:tc>
        <w:tc>
          <w:tcPr>
            <w:tcW w:w="2551" w:type="dxa"/>
            <w:shd w:val="clear" w:color="auto" w:fill="auto"/>
          </w:tcPr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5 января</w:t>
            </w:r>
          </w:p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8C03A3" w:rsidRPr="0079500E" w:rsidTr="002D112E">
        <w:tc>
          <w:tcPr>
            <w:tcW w:w="675" w:type="dxa"/>
            <w:shd w:val="clear" w:color="auto" w:fill="auto"/>
          </w:tcPr>
          <w:p w:rsidR="008C03A3" w:rsidRPr="0079500E" w:rsidRDefault="008C03A3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C03A3" w:rsidRPr="0079500E" w:rsidRDefault="008C03A3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Всем миром против страшного зла». Выставка-призыв. </w:t>
            </w:r>
          </w:p>
          <w:p w:rsidR="008C03A3" w:rsidRPr="0079500E" w:rsidRDefault="008C03A3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работы по профилактике наркомании.</w:t>
            </w:r>
          </w:p>
        </w:tc>
        <w:tc>
          <w:tcPr>
            <w:tcW w:w="2551" w:type="dxa"/>
            <w:shd w:val="clear" w:color="auto" w:fill="auto"/>
          </w:tcPr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30 января</w:t>
            </w:r>
          </w:p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атаева М.</w:t>
            </w:r>
          </w:p>
        </w:tc>
        <w:tc>
          <w:tcPr>
            <w:tcW w:w="2552" w:type="dxa"/>
            <w:shd w:val="clear" w:color="auto" w:fill="auto"/>
          </w:tcPr>
          <w:p w:rsidR="008C03A3" w:rsidRPr="0079500E" w:rsidRDefault="008C03A3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8C03A3" w:rsidRPr="0079500E" w:rsidTr="002D112E">
        <w:tc>
          <w:tcPr>
            <w:tcW w:w="10173" w:type="dxa"/>
            <w:gridSpan w:val="4"/>
            <w:shd w:val="clear" w:color="auto" w:fill="auto"/>
          </w:tcPr>
          <w:p w:rsidR="008C03A3" w:rsidRPr="0079500E" w:rsidRDefault="008C03A3" w:rsidP="0037742C">
            <w:pPr>
              <w:ind w:left="142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9500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</w:tr>
      <w:tr w:rsidR="008C03A3" w:rsidRPr="0079500E" w:rsidTr="002D112E">
        <w:tc>
          <w:tcPr>
            <w:tcW w:w="675" w:type="dxa"/>
            <w:shd w:val="clear" w:color="auto" w:fill="auto"/>
          </w:tcPr>
          <w:p w:rsidR="008C03A3" w:rsidRPr="0079500E" w:rsidRDefault="008C03A3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C03A3" w:rsidRPr="0079500E" w:rsidRDefault="008C03A3" w:rsidP="00876E2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00E">
              <w:rPr>
                <w:sz w:val="28"/>
                <w:szCs w:val="28"/>
              </w:rPr>
              <w:t>"Великая Сталинградская битва» - урок презентация.</w:t>
            </w:r>
          </w:p>
        </w:tc>
        <w:tc>
          <w:tcPr>
            <w:tcW w:w="2551" w:type="dxa"/>
            <w:shd w:val="clear" w:color="auto" w:fill="auto"/>
          </w:tcPr>
          <w:p w:rsidR="008C03A3" w:rsidRPr="0079500E" w:rsidRDefault="008C03A3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 февраля</w:t>
            </w:r>
          </w:p>
          <w:p w:rsidR="008C03A3" w:rsidRPr="0079500E" w:rsidRDefault="008C03A3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8C03A3" w:rsidRPr="0079500E" w:rsidRDefault="008C03A3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8C03A3" w:rsidRPr="0079500E" w:rsidRDefault="008C03A3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вдуева М.</w:t>
            </w:r>
          </w:p>
        </w:tc>
      </w:tr>
      <w:tr w:rsidR="008C03A3" w:rsidRPr="0079500E" w:rsidTr="002D112E">
        <w:tc>
          <w:tcPr>
            <w:tcW w:w="675" w:type="dxa"/>
            <w:shd w:val="clear" w:color="auto" w:fill="auto"/>
          </w:tcPr>
          <w:p w:rsidR="008C03A3" w:rsidRPr="0079500E" w:rsidRDefault="008C03A3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8C03A3" w:rsidRPr="0079500E" w:rsidRDefault="008C03A3" w:rsidP="0071465D">
            <w:pPr>
              <w:pStyle w:val="ab"/>
              <w:spacing w:after="160" w:line="259" w:lineRule="auto"/>
              <w:ind w:left="0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Взмах кисти». Рисование </w:t>
            </w:r>
            <w:r w:rsidRPr="0079500E">
              <w:rPr>
                <w:sz w:val="28"/>
                <w:szCs w:val="28"/>
              </w:rPr>
              <w:lastRenderedPageBreak/>
              <w:t>гуашью.</w:t>
            </w:r>
          </w:p>
        </w:tc>
        <w:tc>
          <w:tcPr>
            <w:tcW w:w="2551" w:type="dxa"/>
            <w:shd w:val="clear" w:color="auto" w:fill="auto"/>
          </w:tcPr>
          <w:p w:rsidR="008C03A3" w:rsidRPr="0079500E" w:rsidRDefault="008C03A3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6 февраля</w:t>
            </w:r>
          </w:p>
          <w:p w:rsidR="008C03A3" w:rsidRPr="0079500E" w:rsidRDefault="008C03A3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8C03A3" w:rsidRPr="0079500E" w:rsidRDefault="008C03A3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Зармаева З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«Взрослые и дети читают в Интернете» Кибер-выставка. Правила  безопасного Интернета»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9934AE">
            <w:pPr>
              <w:jc w:val="center"/>
              <w:rPr>
                <w:b/>
                <w:sz w:val="28"/>
                <w:szCs w:val="28"/>
              </w:rPr>
            </w:pPr>
          </w:p>
          <w:p w:rsidR="00C105ED" w:rsidRPr="0079500E" w:rsidRDefault="00C105ED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6 февраля</w:t>
            </w:r>
          </w:p>
          <w:p w:rsidR="00C105ED" w:rsidRPr="0079500E" w:rsidRDefault="00C105ED" w:rsidP="00C105E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усаитова З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76E2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00E">
              <w:rPr>
                <w:color w:val="000000"/>
                <w:sz w:val="28"/>
                <w:szCs w:val="28"/>
                <w:shd w:val="clear" w:color="auto" w:fill="FFFFFF"/>
              </w:rPr>
              <w:t>Игра-викторина «Химический элемент».</w:t>
            </w:r>
          </w:p>
          <w:p w:rsidR="00C105ED" w:rsidRPr="0079500E" w:rsidRDefault="00C105ED" w:rsidP="00876E2A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79500E">
              <w:rPr>
                <w:color w:val="000000"/>
                <w:sz w:val="28"/>
                <w:szCs w:val="28"/>
                <w:shd w:val="clear" w:color="auto" w:fill="FFFFFF"/>
              </w:rPr>
              <w:t xml:space="preserve">К 185 лет со дня рождения русского химика </w:t>
            </w:r>
            <w:r w:rsidRPr="0079500E">
              <w:rPr>
                <w:bCs/>
                <w:color w:val="000000"/>
                <w:sz w:val="28"/>
                <w:szCs w:val="28"/>
                <w:shd w:val="clear" w:color="auto" w:fill="FFFFFF"/>
              </w:rPr>
              <w:t>Дмитрия Ивановича Менделеева.</w:t>
            </w:r>
          </w:p>
          <w:p w:rsidR="00C105ED" w:rsidRPr="0079500E" w:rsidRDefault="00C105ED" w:rsidP="00876E2A">
            <w:pPr>
              <w:rPr>
                <w:sz w:val="28"/>
                <w:szCs w:val="28"/>
              </w:rPr>
            </w:pPr>
            <w:r w:rsidRPr="0079500E">
              <w:rPr>
                <w:color w:val="000000"/>
                <w:sz w:val="28"/>
                <w:szCs w:val="28"/>
                <w:shd w:val="clear" w:color="auto" w:fill="FFFFFF"/>
              </w:rPr>
              <w:t>К 150 – летию Периодической таблицы в России (1834 – 1907)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7 февра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жемалдаева М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355C1">
            <w:pPr>
              <w:rPr>
                <w:b/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Природа дарит тебе сокровища». Экологическая выставка к 125-летию со дня рождения российского писателя В.В. Бианки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1 февра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C105ED" w:rsidRPr="0079500E" w:rsidRDefault="00C105ED" w:rsidP="00E16A17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b/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Природа дарит тебе сокровища». Экологическая выставка к 125-летию со дня рождения российского писателя В.В. Бианки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71465D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1 февраля</w:t>
            </w:r>
          </w:p>
          <w:p w:rsidR="00C105ED" w:rsidRPr="0079500E" w:rsidRDefault="00C105ED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C105ED" w:rsidRPr="0079500E" w:rsidRDefault="00C105ED" w:rsidP="0071465D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71465D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Жилые башни. Дом-крепость» Час истории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2 февра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76E2A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ас общения и доброты «Добрым словом друг-друга согреем».</w:t>
            </w:r>
          </w:p>
          <w:p w:rsidR="00C105ED" w:rsidRPr="0079500E" w:rsidRDefault="00C105ED" w:rsidP="00876E2A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стреча волонтёров библиотеки с детьми-инвалидами (чаепитие)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3 февраля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омбаева А.Х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76E2A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Мораль сей басни такова…». Выставка-диалог к 250-летию со дня рождения писателя и драматурга И. А. Крылова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3 февра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C105ED" w:rsidRPr="0079500E" w:rsidRDefault="00C105ED" w:rsidP="00E16A17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76E2A">
            <w:pPr>
              <w:rPr>
                <w:sz w:val="28"/>
                <w:szCs w:val="28"/>
              </w:rPr>
            </w:pPr>
            <w:r w:rsidRPr="0079500E">
              <w:rPr>
                <w:b/>
                <w:sz w:val="28"/>
                <w:szCs w:val="28"/>
              </w:rPr>
              <w:t>«</w:t>
            </w:r>
            <w:r w:rsidRPr="0079500E">
              <w:rPr>
                <w:sz w:val="28"/>
                <w:szCs w:val="28"/>
              </w:rPr>
              <w:t>Мир персонального компьютера»;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4 февраля</w:t>
            </w:r>
          </w:p>
        </w:tc>
        <w:tc>
          <w:tcPr>
            <w:tcW w:w="2552" w:type="dxa"/>
            <w:shd w:val="clear" w:color="auto" w:fill="auto"/>
          </w:tcPr>
          <w:p w:rsidR="00110100" w:rsidRPr="0079500E" w:rsidRDefault="00110100" w:rsidP="00E16A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итова З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Откажись навсегда». Просмотр видеоролика с последующим обсуждением.</w:t>
            </w:r>
          </w:p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работы по профилактике наркомании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4 февра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161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500E">
              <w:rPr>
                <w:sz w:val="28"/>
                <w:szCs w:val="28"/>
              </w:rPr>
              <w:t>«Здоровья крепкого рецепт». Викторина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161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500E">
              <w:rPr>
                <w:rFonts w:eastAsia="Calibri"/>
                <w:sz w:val="28"/>
                <w:szCs w:val="28"/>
                <w:lang w:eastAsia="en-US"/>
              </w:rPr>
              <w:t>14 февраля</w:t>
            </w:r>
          </w:p>
          <w:p w:rsidR="00C105ED" w:rsidRPr="0079500E" w:rsidRDefault="00C105ED" w:rsidP="00161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500E">
              <w:rPr>
                <w:rFonts w:eastAsia="Calibri"/>
                <w:sz w:val="28"/>
                <w:szCs w:val="28"/>
                <w:lang w:eastAsia="en-US"/>
              </w:rPr>
              <w:t>Спорт. комната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D84D9A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D84D9A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Безопасный островок на дороге». Познавательно-игровое занятие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4 февраля</w:t>
            </w:r>
          </w:p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Комната ПДД </w:t>
            </w:r>
            <w:r w:rsidRPr="0079500E">
              <w:rPr>
                <w:sz w:val="28"/>
                <w:szCs w:val="28"/>
              </w:rPr>
              <w:lastRenderedPageBreak/>
              <w:t>Зармаева З.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</w:p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Дружба не знает границ» Урок толерантности</w:t>
            </w:r>
          </w:p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антитеррористической комиссии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5 февра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мната релаксации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Якубова А.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ас истории Роль Ф. Волкова в истории Российского театра»</w:t>
            </w:r>
          </w:p>
          <w:p w:rsidR="00C105ED" w:rsidRPr="0079500E" w:rsidRDefault="00C105ED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 290- летию со дня рождения русского актера, театрального деятеля Федора Григорьевича Волкова (1729-1763). В рамках Года Театра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9 февраля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На страже Отчизны». Выставка-настроение ко Дню защитника Отечества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 20 по 25 февраля</w:t>
            </w:r>
          </w:p>
          <w:p w:rsidR="00C105ED" w:rsidRPr="0079500E" w:rsidRDefault="00C105ED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Чит. зал </w:t>
            </w:r>
          </w:p>
          <w:p w:rsidR="00C105ED" w:rsidRPr="0079500E" w:rsidRDefault="00C105ED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</w:p>
          <w:p w:rsidR="00C105ED" w:rsidRPr="0079500E" w:rsidRDefault="00C105ED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ельмурзаева Э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shd w:val="clear" w:color="auto" w:fill="FFFFFF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Разработка методического пособия к </w:t>
            </w:r>
            <w:r w:rsidRPr="0079500E">
              <w:rPr>
                <w:color w:val="000000"/>
                <w:sz w:val="28"/>
                <w:szCs w:val="28"/>
              </w:rPr>
              <w:t>Международному дню родного языка</w:t>
            </w:r>
            <w:r w:rsidRPr="0079500E">
              <w:rPr>
                <w:color w:val="333333"/>
                <w:sz w:val="28"/>
                <w:szCs w:val="28"/>
              </w:rPr>
              <w:t xml:space="preserve"> «Язык — это история народа». 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2D112E">
            <w:pPr>
              <w:pStyle w:val="ad"/>
              <w:shd w:val="clear" w:color="auto" w:fill="auto"/>
              <w:spacing w:after="0" w:line="276" w:lineRule="auto"/>
              <w:rPr>
                <w:rStyle w:val="af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9500E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21 февраля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71465D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76E2A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Пусть примером служит подвиг земляков» - час памяти ко Дню защитника Отечества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2 февра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C105ED" w:rsidRPr="0079500E" w:rsidRDefault="00C105ED" w:rsidP="0079500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Якубова А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Белоснежная зима».</w:t>
            </w:r>
          </w:p>
          <w:p w:rsidR="00C105ED" w:rsidRPr="0079500E" w:rsidRDefault="00C105ED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ательский карнавал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8 февраля</w:t>
            </w:r>
          </w:p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D84D9A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D84D9A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C105ED" w:rsidRPr="0079500E" w:rsidTr="002D112E">
        <w:tc>
          <w:tcPr>
            <w:tcW w:w="10173" w:type="dxa"/>
            <w:gridSpan w:val="4"/>
            <w:shd w:val="clear" w:color="auto" w:fill="auto"/>
          </w:tcPr>
          <w:p w:rsidR="00C105ED" w:rsidRPr="0079500E" w:rsidRDefault="00C105ED" w:rsidP="0037742C">
            <w:pPr>
              <w:spacing w:after="200"/>
              <w:ind w:left="142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9500E">
              <w:rPr>
                <w:rFonts w:eastAsia="Calibri"/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355C1">
            <w:pPr>
              <w:rPr>
                <w:sz w:val="28"/>
                <w:szCs w:val="28"/>
              </w:rPr>
            </w:pPr>
            <w:r w:rsidRPr="0079500E">
              <w:rPr>
                <w:color w:val="000000"/>
                <w:sz w:val="28"/>
                <w:szCs w:val="28"/>
                <w:shd w:val="clear" w:color="auto" w:fill="FFFFFF"/>
              </w:rPr>
              <w:t>Республиканский семинар для методистов и заведующих библиотеками, работающих с детьми «Анализ  деятельности библиотек ЧР, работающих с детьми за 2018 год»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арт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9500E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Как хорошо уметь читать!».  Книжный десант (выход сотрудников библиотеки в детские дошкольные учреждения)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арт - сентябрь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Библиотека – дом книг». Организация экскурсий воспитанников детских садов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арт - сентябрь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Фотоконкурс «Семья, книга и чтение». В рамках реализации Концепции государственной семейной политики Российской </w:t>
            </w:r>
            <w:r w:rsidRPr="0079500E">
              <w:rPr>
                <w:sz w:val="28"/>
                <w:szCs w:val="28"/>
              </w:rPr>
              <w:lastRenderedPageBreak/>
              <w:t>Федерации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арт-декабрь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кл.)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(0-5 кл.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С душой и сердцем для тебя». Выставка – пазл читательских предпочтений ко Дню писателя. 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 марта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Хрустально-прозрачная проза о человеческом сердце». Выставка одной книги к 120-летию со дня рождения русского писателя Ю. К. Олеши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 марта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C105ED" w:rsidRPr="0079500E" w:rsidRDefault="00C105ED" w:rsidP="00E16A17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5792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 Международному женскому дню:</w:t>
            </w:r>
          </w:p>
          <w:p w:rsidR="00C105ED" w:rsidRPr="0079500E" w:rsidRDefault="00C105ED" w:rsidP="0075792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) «Образ пленительный, образ прекрасный». Книжная выставка.</w:t>
            </w:r>
          </w:p>
          <w:p w:rsidR="00C105ED" w:rsidRPr="0079500E" w:rsidRDefault="00C105ED" w:rsidP="0075792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б) «Самой прекрасной на свете». Мастер-класс по изготовлению открытки 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 4 по 8 марта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 кл)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8 марта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жемалдаева М.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«Терроризм  и его виды». Видео час  с последующим обсуждением.</w:t>
            </w:r>
          </w:p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антитеррористической комиссии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2 марта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«Фантаст, предвосхитивший будущее».</w:t>
            </w:r>
          </w:p>
          <w:p w:rsidR="00C105ED" w:rsidRPr="0079500E" w:rsidRDefault="00C105ED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ыставка-портрет.</w:t>
            </w:r>
          </w:p>
          <w:p w:rsidR="00C105ED" w:rsidRPr="0079500E" w:rsidRDefault="00C105ED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 130 –летию со дня рождения  писателя – фантаста  Александра Романовича Беляева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 13 по18 марта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алигова Х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От страницы к странице». Неделя детской и юношеской книги.</w:t>
            </w:r>
          </w:p>
          <w:p w:rsidR="00C105ED" w:rsidRPr="0079500E" w:rsidRDefault="00C105ED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Цикл мероприятий:</w:t>
            </w:r>
          </w:p>
          <w:p w:rsidR="00C105ED" w:rsidRPr="0079500E" w:rsidRDefault="00C105ED" w:rsidP="008355C1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  <w:shd w:val="clear" w:color="auto" w:fill="FFFFFF"/>
              </w:rPr>
              <w:t>Праздник – открытие  Недели;</w:t>
            </w:r>
          </w:p>
          <w:p w:rsidR="00C105ED" w:rsidRPr="0079500E" w:rsidRDefault="00C105ED" w:rsidP="008355C1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79500E">
              <w:rPr>
                <w:bCs/>
                <w:sz w:val="28"/>
                <w:szCs w:val="28"/>
                <w:shd w:val="clear" w:color="auto" w:fill="FFFFFF"/>
              </w:rPr>
              <w:t>«Серпантин историй»;</w:t>
            </w:r>
          </w:p>
          <w:p w:rsidR="00C105ED" w:rsidRPr="0079500E" w:rsidRDefault="00C105ED" w:rsidP="008355C1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Праздничное мероприятие ко дню детской книги. (Закрытие недели детской и юношеской книги)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8 марта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 25 марта по 1 апре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 апре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кл.)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ы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 и (6-11кл.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Диагноз горя наркотики». Устный журнал.</w:t>
            </w:r>
          </w:p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работы по профилактике наркомании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9 марта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Якубова А.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76E2A">
            <w:pPr>
              <w:tabs>
                <w:tab w:val="left" w:pos="900"/>
              </w:tabs>
              <w:ind w:left="-142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«Поэзия как волшебство». </w:t>
            </w:r>
          </w:p>
          <w:p w:rsidR="00C105ED" w:rsidRPr="0079500E" w:rsidRDefault="00C105ED" w:rsidP="00876E2A">
            <w:pPr>
              <w:tabs>
                <w:tab w:val="left" w:pos="900"/>
              </w:tabs>
              <w:ind w:left="-142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Поэтический марафон ко Дню поэзии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21 марта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Чит. зал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Джемалдаева М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Долг каждого гражданина знать свою конституцию». Викторина. Ко дню конституции ЧР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2 марта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Синмехаллаш».</w:t>
            </w:r>
          </w:p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Игра-конкурс. </w:t>
            </w:r>
          </w:p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проекта «Наше прошлое для настоящего»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6 марта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Разработка методического пособия к </w:t>
            </w:r>
            <w:r w:rsidRPr="0079500E">
              <w:rPr>
                <w:bCs/>
                <w:color w:val="000000"/>
                <w:sz w:val="28"/>
                <w:szCs w:val="28"/>
              </w:rPr>
              <w:t>Международному дню театра</w:t>
            </w:r>
            <w:r w:rsidRPr="0079500E">
              <w:rPr>
                <w:color w:val="222222"/>
                <w:sz w:val="28"/>
                <w:szCs w:val="28"/>
                <w:shd w:val="clear" w:color="auto" w:fill="FFFFFF"/>
              </w:rPr>
              <w:t xml:space="preserve"> «Искусство — оружие». 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105ED" w:rsidRPr="0079500E" w:rsidRDefault="00C105ED" w:rsidP="00E16A17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79500E">
              <w:rPr>
                <w:rFonts w:ascii="Times New Roman" w:hAnsi="Times New Roman"/>
                <w:b w:val="0"/>
                <w:sz w:val="28"/>
                <w:szCs w:val="28"/>
              </w:rPr>
              <w:t>27 марта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Маленький пешеход». Дидактическая игра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7 марта</w:t>
            </w:r>
          </w:p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Новости журнального мира» - Беседа с электронной презентацией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7 марта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екаева А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10181B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Просмотр видео - спектакля «Ревизор» по пьесе Н.В. Гоголя</w:t>
            </w:r>
          </w:p>
          <w:p w:rsidR="00C105ED" w:rsidRPr="0079500E" w:rsidRDefault="00C105ED" w:rsidP="0010181B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10 лет со дня рождения Н.В. Гоголя (1809-1852). В рамках Года театра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8 марта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C105ED" w:rsidRPr="0079500E" w:rsidTr="002D112E">
        <w:tc>
          <w:tcPr>
            <w:tcW w:w="10173" w:type="dxa"/>
            <w:gridSpan w:val="4"/>
            <w:shd w:val="clear" w:color="auto" w:fill="auto"/>
          </w:tcPr>
          <w:p w:rsidR="00C105ED" w:rsidRPr="0079500E" w:rsidRDefault="00C105ED" w:rsidP="0037742C">
            <w:pPr>
              <w:jc w:val="center"/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00E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355C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00E">
              <w:rPr>
                <w:color w:val="000000"/>
                <w:sz w:val="28"/>
                <w:szCs w:val="28"/>
                <w:shd w:val="clear" w:color="auto" w:fill="FFFFFF"/>
              </w:rPr>
              <w:t>Круглый стол «Дети с ограниченными возможностями в современных реалиях»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прель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9500E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</w:t>
            </w:r>
            <w:r w:rsidRPr="0079500E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Жизнь и творчество Н.В. Гоголя». Тематическая полка к 210-летию со дня рождения Н. В. Гоголя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 1 апре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 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 Международному дню детской книги:</w:t>
            </w:r>
          </w:p>
          <w:p w:rsidR="00C105ED" w:rsidRPr="0079500E" w:rsidRDefault="00C105ED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) «Я и книга».</w:t>
            </w:r>
          </w:p>
          <w:p w:rsidR="00C105ED" w:rsidRPr="0079500E" w:rsidRDefault="00C105ED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ыставка-бенефис</w:t>
            </w:r>
          </w:p>
          <w:p w:rsidR="00C105ED" w:rsidRPr="0079500E" w:rsidRDefault="00C105ED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б) Разработка сценария к </w:t>
            </w:r>
            <w:r w:rsidRPr="0079500E">
              <w:rPr>
                <w:color w:val="000000"/>
                <w:sz w:val="28"/>
                <w:szCs w:val="28"/>
              </w:rPr>
              <w:t xml:space="preserve">Международному дню детской </w:t>
            </w:r>
            <w:r w:rsidRPr="0079500E">
              <w:rPr>
                <w:color w:val="000000" w:themeColor="text1"/>
                <w:sz w:val="28"/>
                <w:szCs w:val="28"/>
              </w:rPr>
              <w:t>книги «</w:t>
            </w:r>
            <w:hyperlink r:id="rId8" w:anchor="i-2" w:history="1">
              <w:r w:rsidRPr="0079500E">
                <w:rPr>
                  <w:rStyle w:val="a5"/>
                  <w:color w:val="000000" w:themeColor="text1"/>
                  <w:sz w:val="28"/>
                  <w:szCs w:val="28"/>
                </w:rPr>
                <w:t>Книга – ключ к развитию ребёнка</w:t>
              </w:r>
            </w:hyperlink>
            <w:r w:rsidRPr="0079500E">
              <w:rPr>
                <w:color w:val="000000" w:themeColor="text1"/>
                <w:sz w:val="28"/>
                <w:szCs w:val="28"/>
              </w:rPr>
              <w:t>»</w:t>
            </w:r>
            <w:r w:rsidRPr="0079500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 апре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(6-11кл.) 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 апреля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 классов)</w:t>
            </w:r>
          </w:p>
          <w:p w:rsidR="00C105ED" w:rsidRPr="0079500E" w:rsidRDefault="00C105ED" w:rsidP="00E16A17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 Ты не победим». Час истории. </w:t>
            </w:r>
          </w:p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 Дню города воинской славы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5 апре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355C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500E">
              <w:rPr>
                <w:sz w:val="28"/>
                <w:szCs w:val="28"/>
              </w:rPr>
              <w:t>«Береги здоровье смолоду»</w:t>
            </w:r>
            <w:r w:rsidRPr="0079500E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79500E">
              <w:rPr>
                <w:sz w:val="28"/>
                <w:szCs w:val="28"/>
              </w:rPr>
              <w:t xml:space="preserve">Занимательный урок на свежем </w:t>
            </w:r>
            <w:r w:rsidRPr="0079500E">
              <w:rPr>
                <w:sz w:val="28"/>
                <w:szCs w:val="28"/>
              </w:rPr>
              <w:lastRenderedPageBreak/>
              <w:t xml:space="preserve">воздухе к </w:t>
            </w:r>
            <w:r w:rsidRPr="0079500E">
              <w:rPr>
                <w:rFonts w:eastAsia="Calibri"/>
                <w:sz w:val="28"/>
                <w:szCs w:val="28"/>
                <w:lang w:eastAsia="en-US"/>
              </w:rPr>
              <w:t>Всемирному дню здоровья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5 апре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ГБУ «РДБ им. С.В. </w:t>
            </w:r>
            <w:r w:rsidRPr="0079500E">
              <w:rPr>
                <w:sz w:val="28"/>
                <w:szCs w:val="28"/>
              </w:rPr>
              <w:lastRenderedPageBreak/>
              <w:t>Михалкова»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Хасанова А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</w:p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Ислам ≠ террор». Урок доказательство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1 апре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атаева М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Здоровый я - здоровая страна». Анкета-опросс.</w:t>
            </w:r>
          </w:p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работы по профилактике наркомании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9 апре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алигова Х.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Как много открытий чудных!». Игра-путешествие.</w:t>
            </w:r>
          </w:p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проекта «Путешествие по странам и континентам»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0 апре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ербишева Э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355C1">
            <w:pPr>
              <w:rPr>
                <w:color w:val="222222"/>
                <w:sz w:val="28"/>
                <w:szCs w:val="28"/>
              </w:rPr>
            </w:pPr>
            <w:r w:rsidRPr="0079500E">
              <w:rPr>
                <w:color w:val="222222"/>
                <w:sz w:val="28"/>
                <w:szCs w:val="28"/>
              </w:rPr>
              <w:t xml:space="preserve"> «Сатиры смелый властелин». Выставка – лотерея к 275- летию со дня рождения Д.И. Фонвизина (1744-1792)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79500E">
            <w:pPr>
              <w:jc w:val="center"/>
              <w:rPr>
                <w:color w:val="222222"/>
                <w:sz w:val="28"/>
                <w:szCs w:val="28"/>
              </w:rPr>
            </w:pPr>
            <w:r w:rsidRPr="0079500E">
              <w:rPr>
                <w:color w:val="222222"/>
                <w:sz w:val="28"/>
                <w:szCs w:val="28"/>
              </w:rPr>
              <w:t>С 11 по15</w:t>
            </w:r>
          </w:p>
          <w:p w:rsidR="00C105ED" w:rsidRPr="0079500E" w:rsidRDefault="00C105ED" w:rsidP="0079500E">
            <w:pPr>
              <w:jc w:val="center"/>
              <w:rPr>
                <w:color w:val="222222"/>
                <w:sz w:val="28"/>
                <w:szCs w:val="28"/>
              </w:rPr>
            </w:pPr>
            <w:r w:rsidRPr="0079500E">
              <w:rPr>
                <w:color w:val="222222"/>
                <w:sz w:val="28"/>
                <w:szCs w:val="28"/>
              </w:rPr>
              <w:t>Апреля</w:t>
            </w:r>
          </w:p>
          <w:p w:rsidR="00C105ED" w:rsidRPr="0079500E" w:rsidRDefault="00C105ED" w:rsidP="0079500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C105ED" w:rsidRPr="0079500E" w:rsidRDefault="00C105ED" w:rsidP="0079500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 кл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атаева М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  <w:shd w:val="clear" w:color="auto" w:fill="FFFFFF"/>
              </w:rPr>
              <w:t>«Далекий и прекрасный космос». Урок живописи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2 апре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Абонемент  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Зармаева З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еловая игра по компьютерным технологиям:</w:t>
            </w:r>
          </w:p>
          <w:p w:rsidR="00C105ED" w:rsidRPr="0079500E" w:rsidRDefault="00C105ED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Мой персональный друг – компьютер»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9934AE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6 апреля</w:t>
            </w:r>
          </w:p>
          <w:p w:rsidR="00C105ED" w:rsidRPr="0079500E" w:rsidRDefault="00C105ED" w:rsidP="009934AE">
            <w:pPr>
              <w:rPr>
                <w:sz w:val="28"/>
                <w:szCs w:val="28"/>
              </w:rPr>
            </w:pPr>
          </w:p>
          <w:p w:rsidR="00C105ED" w:rsidRPr="0079500E" w:rsidRDefault="00C105ED" w:rsidP="00C105ED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9934AE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усаитова З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Дружите с дорожными знаками». Квест-игра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7 апреля</w:t>
            </w:r>
          </w:p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  <w:p w:rsidR="00C105ED" w:rsidRPr="0079500E" w:rsidRDefault="00C105ED" w:rsidP="0016140F">
            <w:pPr>
              <w:jc w:val="center"/>
              <w:rPr>
                <w:sz w:val="28"/>
                <w:szCs w:val="28"/>
              </w:rPr>
            </w:pP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Поляна сказок. Читаем говорящие книги. Русско-народные сказки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8 апреля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омбаева А.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 Меттансий-къомансий». Конкурс чтецов. Ко Дню чеченского языка.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9 апре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C105ED" w:rsidRPr="0079500E" w:rsidTr="002D112E">
        <w:tc>
          <w:tcPr>
            <w:tcW w:w="675" w:type="dxa"/>
            <w:shd w:val="clear" w:color="auto" w:fill="auto"/>
          </w:tcPr>
          <w:p w:rsidR="00C105ED" w:rsidRPr="0079500E" w:rsidRDefault="00C105ED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C105ED" w:rsidRPr="0079500E" w:rsidRDefault="00C105ED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«Мир и дар Набокова» Выставка – портрет к 120 летию со дня рождения писателя и литературоведа В.В. Набокова (1899-1977)</w:t>
            </w:r>
          </w:p>
        </w:tc>
        <w:tc>
          <w:tcPr>
            <w:tcW w:w="2551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2 апреля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Якубова А.</w:t>
            </w:r>
          </w:p>
          <w:p w:rsidR="00C105ED" w:rsidRPr="0079500E" w:rsidRDefault="00C105ED" w:rsidP="00E16A17">
            <w:pPr>
              <w:jc w:val="center"/>
              <w:rPr>
                <w:sz w:val="28"/>
                <w:szCs w:val="28"/>
              </w:rPr>
            </w:pP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A970A6">
            <w:pPr>
              <w:contextualSpacing/>
              <w:jc w:val="both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едиа-викторина:</w:t>
            </w:r>
          </w:p>
          <w:p w:rsidR="00A970A6" w:rsidRPr="0079500E" w:rsidRDefault="00A970A6" w:rsidP="00A970A6">
            <w:pPr>
              <w:contextualSpacing/>
              <w:jc w:val="both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Угадай фильм по кадру»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A970A6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3 апрел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усаитова З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«Вечер Шекспира» Литературная гостиная к 455- летию со дня рождения английского поэта и драматурга У. Шекспира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3 апрел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79500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жемалдаева М.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Воспитание настоящих чеченцев. Къонах-это статус».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ас беседы. В рамках проекта «Наше прошлое для настоящего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5 апрел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Весна-красна». Читательский карнава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30 апреля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 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D84D9A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D84D9A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)</w:t>
            </w:r>
          </w:p>
        </w:tc>
      </w:tr>
      <w:tr w:rsidR="00A970A6" w:rsidRPr="0079500E" w:rsidTr="002D112E">
        <w:tc>
          <w:tcPr>
            <w:tcW w:w="10173" w:type="dxa"/>
            <w:gridSpan w:val="4"/>
            <w:shd w:val="clear" w:color="auto" w:fill="auto"/>
          </w:tcPr>
          <w:p w:rsidR="00A970A6" w:rsidRPr="0079500E" w:rsidRDefault="00A970A6" w:rsidP="00620F02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b/>
                <w:sz w:val="28"/>
                <w:szCs w:val="28"/>
              </w:rPr>
              <w:t>Май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00E">
              <w:rPr>
                <w:color w:val="000000"/>
                <w:sz w:val="28"/>
                <w:szCs w:val="28"/>
                <w:shd w:val="clear" w:color="auto" w:fill="FFFFFF"/>
              </w:rPr>
              <w:t xml:space="preserve">Республиканский конкурс видеороликов на лучшую инсценировку произведений писателей ЧР (К </w:t>
            </w:r>
            <w:r w:rsidRPr="0079500E">
              <w:rPr>
                <w:color w:val="000000"/>
                <w:sz w:val="28"/>
                <w:szCs w:val="28"/>
              </w:rPr>
              <w:t>Общероссийскому дню библиотек)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A970A6" w:rsidRPr="0079500E" w:rsidRDefault="00A970A6" w:rsidP="00E16A17">
            <w:pPr>
              <w:pStyle w:val="ad"/>
              <w:shd w:val="clear" w:color="auto" w:fill="auto"/>
              <w:spacing w:after="0"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9500E">
              <w:rPr>
                <w:rFonts w:ascii="Times New Roman" w:hAnsi="Times New Roman"/>
                <w:b w:val="0"/>
                <w:sz w:val="28"/>
                <w:szCs w:val="28"/>
              </w:rPr>
              <w:t>Май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9500E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БУ «РДБ им. Михалкова»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 В мире книг Астафьева» Выставка-посвящение к 95-летию со дня рождения писателя В.П. Астафьева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 ма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 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алатбиева М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Гостеприимство». Театрализованная постановка.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проекта «Наше прошлое для настоящего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3 ма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5C2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 Дню Победы:</w:t>
            </w:r>
          </w:p>
          <w:p w:rsidR="00A970A6" w:rsidRPr="0079500E" w:rsidRDefault="00A970A6" w:rsidP="005C2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а) «Подвиг невозможный остался в веках». Флешмоб-акция </w:t>
            </w:r>
          </w:p>
          <w:p w:rsidR="00A970A6" w:rsidRPr="0079500E" w:rsidRDefault="00A970A6" w:rsidP="005C2DE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)«Великая война».</w:t>
            </w:r>
            <w:r w:rsidRPr="0079500E">
              <w:rPr>
                <w:color w:val="000000"/>
                <w:sz w:val="28"/>
                <w:szCs w:val="28"/>
                <w:shd w:val="clear" w:color="auto" w:fill="F5F5F5"/>
              </w:rPr>
              <w:t xml:space="preserve">  Книжная выставка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6 ма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ГБУ «РДБ им. С.В. Михалкова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 6 по 10 ма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 кл)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ы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клю)  и (6-11 кл).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 классов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Помните! Через года, через века!». Выставка – память. Ко Дню памяти и скорби в ЧР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 6 по 10 ма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Моя семья – моя опора». Семейный конкурс ко Дню семьи. В рамках реализации Концепции демографической политики Российской Федерации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5 ма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Мурзилка - мой друг»- театр журналов. К юбилею журнала «Мурзилка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6 ма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екаева А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Пешеход, пешеход, помни ты про переход!». Час вопросов и ответов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1 мая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Бессмертные шедевры А. Конан Дойла». Выставка-инсталляция к 160-летию со дня рождения английского писателя А. Конан Дойла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2 ма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Мастер детектива» Литературное путешествие к 160-летию со дня рождения английского писателя А. Конан Дойла (1859-1930)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9500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2 мая</w:t>
            </w:r>
          </w:p>
          <w:p w:rsidR="00A970A6" w:rsidRPr="0079500E" w:rsidRDefault="00A970A6" w:rsidP="0079500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79500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 классов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Наркотикам - нет». Викторина.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работы по профилактике наркомании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3 ма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алатбиева М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Трудотерапия. Субботник с участием детей с особенностями развития «Чистота – уголок ухоженности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9 ма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омбаева А.Х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Терпимость и дружелюбие». Тренинг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30 ма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мната релаксации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алигова Х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10173" w:type="dxa"/>
            <w:gridSpan w:val="4"/>
            <w:shd w:val="clear" w:color="auto" w:fill="auto"/>
          </w:tcPr>
          <w:p w:rsidR="00A970A6" w:rsidRPr="0079500E" w:rsidRDefault="00A970A6" w:rsidP="00620F02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79500E">
              <w:rPr>
                <w:rFonts w:eastAsiaTheme="minorHAnsi"/>
                <w:b/>
                <w:sz w:val="28"/>
                <w:szCs w:val="28"/>
              </w:rPr>
              <w:t xml:space="preserve"> Июнь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00E">
              <w:rPr>
                <w:color w:val="000000"/>
                <w:sz w:val="28"/>
                <w:szCs w:val="28"/>
                <w:shd w:val="clear" w:color="auto" w:fill="FFFFFF"/>
              </w:rPr>
              <w:t xml:space="preserve">«Книжные жмурки» </w:t>
            </w:r>
          </w:p>
          <w:p w:rsidR="00A970A6" w:rsidRPr="0079500E" w:rsidRDefault="00A970A6" w:rsidP="0071465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00E">
              <w:rPr>
                <w:bCs/>
                <w:color w:val="000000"/>
                <w:sz w:val="28"/>
                <w:szCs w:val="28"/>
                <w:shd w:val="clear" w:color="auto" w:fill="FFFFFF"/>
              </w:rPr>
              <w:t>выставка-сюрприз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есь июнь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9500E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Как прекрасно лето, лето, лето!». Праздничное мероприятие к Международному дню защиты детей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 июня</w:t>
            </w:r>
          </w:p>
          <w:p w:rsidR="00A970A6" w:rsidRPr="0079500E" w:rsidRDefault="00A970A6" w:rsidP="0079500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ГБУ «РДБ им. С.В. Михалкова»</w:t>
            </w:r>
          </w:p>
        </w:tc>
        <w:tc>
          <w:tcPr>
            <w:tcW w:w="2552" w:type="dxa"/>
            <w:shd w:val="clear" w:color="auto" w:fill="auto"/>
          </w:tcPr>
          <w:p w:rsidR="0079500E" w:rsidRDefault="00A970A6" w:rsidP="0079500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Отдел обслуживания </w:t>
            </w:r>
          </w:p>
          <w:p w:rsidR="00A970A6" w:rsidRPr="0079500E" w:rsidRDefault="00A970A6" w:rsidP="0079500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b/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Мир вокруг нас». </w:t>
            </w:r>
            <w:r w:rsidRPr="0079500E">
              <w:rPr>
                <w:sz w:val="28"/>
                <w:szCs w:val="28"/>
                <w:shd w:val="clear" w:color="auto" w:fill="FFFFFF"/>
              </w:rPr>
              <w:t>Познавательная игра к Всемирному дню окружающей среды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5 июн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Он Пушкин, и бессмертен он!» Конкурс чтецов. Ко Дню Пушкина в России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6 июнь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ind w:left="-142"/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 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Любимый поэт и сказочник детства». Игра-викторина к 220-летию со дня рождения русского поэта и писателя А. С. Пушкина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6 июн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Мир без насилия».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Выставка призыв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1 июн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Якубова А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Моя страна, моя Россия». Показ </w:t>
            </w:r>
            <w:r w:rsidRPr="0079500E">
              <w:rPr>
                <w:sz w:val="28"/>
                <w:szCs w:val="28"/>
              </w:rPr>
              <w:lastRenderedPageBreak/>
              <w:t>мультипликационной видео-энциклопедии ко Дню России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12 июн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Сайдаева З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Год театра. Состоится показ спектакля Театра юного зрителя «Тайна пещеры».</w:t>
            </w:r>
          </w:p>
        </w:tc>
        <w:tc>
          <w:tcPr>
            <w:tcW w:w="2551" w:type="dxa"/>
            <w:shd w:val="clear" w:color="auto" w:fill="auto"/>
          </w:tcPr>
          <w:p w:rsidR="0079500E" w:rsidRDefault="0079500E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3 июн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омбаева А.Х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Поэтический марафон «Стихов моих белая стая» к 130- летию со дня рождения русской поэтессы А.А. Ахматовой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1 июн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Якубова А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едиа - экскурсия-презентация «РДБ им. С.В. Михалкова» в виртуале: знакомство с библиотекой. Познавательная экскурсия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9934AE">
            <w:pPr>
              <w:rPr>
                <w:b/>
                <w:sz w:val="28"/>
                <w:szCs w:val="28"/>
              </w:rPr>
            </w:pP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0 июня</w:t>
            </w: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A970A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усаитова З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Наш выбор мир без наркотиков» - акция к Международному дню борьбы с наркоманией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работы по профилактике наркомании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6 июн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вдуева М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pStyle w:val="ab"/>
              <w:spacing w:after="160" w:line="259" w:lineRule="auto"/>
              <w:ind w:left="0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Палитра природы». Рисование цветными карандашами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7 июн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Зармаева З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Красный, желтый, зеленый». Познавательный урок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8 июня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рт-терапия. Мастер-класс «Из простой бумаги – мастерим как маги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8 июн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омбаева А.Х.</w:t>
            </w:r>
          </w:p>
        </w:tc>
      </w:tr>
      <w:tr w:rsidR="00A970A6" w:rsidRPr="0079500E" w:rsidTr="002D112E">
        <w:tc>
          <w:tcPr>
            <w:tcW w:w="10173" w:type="dxa"/>
            <w:gridSpan w:val="4"/>
            <w:shd w:val="clear" w:color="auto" w:fill="auto"/>
          </w:tcPr>
          <w:p w:rsidR="00A970A6" w:rsidRPr="0079500E" w:rsidRDefault="00A970A6" w:rsidP="00620F02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b/>
                <w:sz w:val="28"/>
                <w:szCs w:val="28"/>
              </w:rPr>
              <w:t>Июль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0E40A6" w:rsidP="0071465D">
            <w:pPr>
              <w:rPr>
                <w:rStyle w:val="a5"/>
                <w:sz w:val="28"/>
                <w:szCs w:val="28"/>
                <w:shd w:val="clear" w:color="auto" w:fill="FFFFFF"/>
              </w:rPr>
            </w:pPr>
            <w:r w:rsidRPr="0079500E">
              <w:rPr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="00A970A6" w:rsidRPr="0079500E">
              <w:rPr>
                <w:color w:val="000000"/>
                <w:sz w:val="28"/>
                <w:szCs w:val="28"/>
                <w:shd w:val="clear" w:color="auto" w:fill="FFFFFF"/>
              </w:rPr>
              <w:instrText xml:space="preserve"> HYPERLINK "http://yandex.ru/clck/jsredir?bu=lrga&amp;from=yandex.ru%3Bsearch%2F%3Bweb%3B%3B&amp;text=&amp;etext=1958.T5M9JZ-UacS7l1Y_LL0y7SGmYXuLErJt9LCAxTd83q5tfPIp_Vz7gcZZPv_Ig4y5Mj-zYLzhJS5vhsl8-_6iaE1XbMV7aC_F5jC2r-Kq1v8.6bb24081ad921029962b5c58288cac46c33454c8&amp;uuid=&amp;state=PEtFfuTeVD5kpHnK9lio9dFa2ePbDzX7kPpTCH_rtQkH2bBEi5M--bO-cYhaTVRUoRk_ZWu4JsKOt-pLKnbYCLnvOrQJ4nVD&amp;&amp;cst=AiuY0DBWFJ5Hyx_fyvalFFMg33tDXBeNhxyfg4jI4FD-8yUQPMCLlIBL54Lw3KBrSb3dSAJQOWoyPzQTQBtWJkV28ZymRp5PM39aJyP5Gup9YlkvNrcIe5WSwWBxxxxjUMWiB3vPYDSo-V_73InJg5xXe5F-wtCl3UGOhz5ToPAm-7Pa5mq9u29F2lnmB8LQYCjWidvUWV1dMdWAukVanXwjSAFj4ezTa6Mt-GRr3poiwAap0ZCKMoj4iU3bKKsPKa6lJ5JxkvjVKT_mPaHfSpDsg-H4LsxPV9J13-pjrjqcpnVOJV6rsAWuIPrI115EFGWjWRwSE75BqJNSpIJ1fY-ernZ-NZclsdafrdVBmI-YbiJVsy_k7QPN-cZ50cHAtYMFF5ZBWseqZhbm4mb6z_2zWmO-Yxbjoj3Ceff2ti0X88aH888DjsAz-jGssTXX1u3WaK693cxtsIiNqsMGiRKV9bjVDZoql_D_Zqz0IWcuJvsG2uSFPiJUy50ZxGwCPEGuxhTCKQX7KUa82TqzUbIzYRn8MeQlWaoj2R2ilr7UbtmdOQvqBTt0n6CANFYlxVg1FkrtpP4ya1TLmknw_wZuQHzrE3ncOb9NMNy5dFY32TJXJ0V0CMJ_qqd7VggvaGs7aIEaq9jD3pcBdT18CDDjhMZqoT9aLLqoTp7ueBFT1ZXkmvsGXNwdrw-_CC057MED0_xheLqkEeF35CQgaX3OVv2aSl7S5HKYcXH1iPs,&amp;data=UlNrNmk5WktYejR0eWJFYk1Ldmtxb2prTEx0RU5OZmJZdmJkeVZ4UU1JYzh3SGRJNVBFVmhXV1c5V1dHcTB1Z1pMeGRaeFN5R3RzRGR0UC1QQ3U0Qm5jUFRSRXY4UFp3bDZYbzdpemhUUlFHdWxaVmdaaU0wN0ZJSDBuaFpxZFFOX3hZRnhmMWMxd0lDSXBYUU9YaUJfZXRESS0tTExSY2tEdGxqSktfS0E0LA,,&amp;sign=dd69415acf02f5f8a7a82ef9f9b9b17b&amp;keyno=0&amp;b64e=2&amp;ref=orjY4mGPRjk5boDnW0uvlrrd71vZw9kpfms0z7M6GrjowLVQHgs8gRom3-957XcMa4nrQhEwVRsqJmkaG7n1WYy5Y5rsjB1pPFZ0_gAUYnn0SyIJxl0I63oMpi-YZfGYZ3R5IRvwmHo3YAohkGA9mUfbiPBLAduC6bYQW3E884ODKWBr00lpf06HMtxaEfN1F0ExbUuQMIvPlBx1-QK2T_jtU1kqpbN2eYWe8fhKjqVjHe_JZf_Y6OS3sKgFSrTiHq9Nu2XwZi30BfiD28zqFR33g3OuLj1D&amp;l10n=ru&amp;rp=1&amp;cts=1541074721833&amp;mc=2.75&amp;hdtime=18447" \t "_blank" </w:instrText>
            </w:r>
            <w:r w:rsidRPr="0079500E">
              <w:rPr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r w:rsidR="00A970A6" w:rsidRPr="0079500E">
              <w:rPr>
                <w:rStyle w:val="a5"/>
                <w:bCs/>
                <w:color w:val="000000" w:themeColor="text1"/>
                <w:sz w:val="28"/>
                <w:szCs w:val="28"/>
                <w:shd w:val="clear" w:color="auto" w:fill="FFFFFF"/>
              </w:rPr>
              <w:t>«Как</w:t>
            </w:r>
            <w:r w:rsidR="00A970A6" w:rsidRPr="0079500E">
              <w:rPr>
                <w:rStyle w:val="a5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A970A6" w:rsidRPr="0079500E">
              <w:rPr>
                <w:rStyle w:val="a5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йти</w:t>
            </w:r>
            <w:r w:rsidR="00A970A6" w:rsidRPr="0079500E">
              <w:rPr>
                <w:rStyle w:val="a5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A970A6" w:rsidRPr="0079500E">
              <w:rPr>
                <w:rStyle w:val="a5"/>
                <w:bCs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="00A970A6" w:rsidRPr="0079500E">
              <w:rPr>
                <w:rStyle w:val="a5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A970A6" w:rsidRPr="0079500E">
              <w:rPr>
                <w:rStyle w:val="a5"/>
                <w:bCs/>
                <w:color w:val="000000" w:themeColor="text1"/>
                <w:sz w:val="28"/>
                <w:szCs w:val="28"/>
                <w:shd w:val="clear" w:color="auto" w:fill="FFFFFF"/>
              </w:rPr>
              <w:t>библиотеку</w:t>
            </w:r>
            <w:r w:rsidR="00A970A6" w:rsidRPr="0079500E">
              <w:rPr>
                <w:rStyle w:val="a5"/>
                <w:color w:val="000000" w:themeColor="text1"/>
                <w:sz w:val="28"/>
                <w:szCs w:val="28"/>
                <w:shd w:val="clear" w:color="auto" w:fill="FFFFFF"/>
              </w:rPr>
              <w:t>" Либмоб (блиц – опрос)</w:t>
            </w:r>
          </w:p>
          <w:p w:rsidR="00A970A6" w:rsidRPr="0079500E" w:rsidRDefault="000E40A6" w:rsidP="0071465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500E">
              <w:rPr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9500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Июль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9500E">
            <w:pPr>
              <w:jc w:val="center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79500E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16140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9500E">
              <w:rPr>
                <w:sz w:val="28"/>
                <w:szCs w:val="28"/>
              </w:rPr>
              <w:t>«Надо спортом заниматься, Надо – надо закаляться!»</w:t>
            </w:r>
            <w:r w:rsidRPr="0079500E">
              <w:rPr>
                <w:rFonts w:eastAsia="Calibri"/>
                <w:sz w:val="28"/>
                <w:szCs w:val="28"/>
              </w:rPr>
              <w:t xml:space="preserve">. </w:t>
            </w:r>
            <w:r w:rsidRPr="0079500E">
              <w:rPr>
                <w:rFonts w:eastAsia="Calibri"/>
                <w:sz w:val="28"/>
                <w:szCs w:val="28"/>
                <w:lang w:eastAsia="en-US"/>
              </w:rPr>
              <w:t xml:space="preserve">Эстафеты – соревнований. 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500E">
              <w:rPr>
                <w:rFonts w:eastAsia="Calibri"/>
                <w:sz w:val="28"/>
                <w:szCs w:val="28"/>
                <w:lang w:eastAsia="en-US"/>
              </w:rPr>
              <w:t>Июль</w:t>
            </w:r>
          </w:p>
          <w:p w:rsidR="00A970A6" w:rsidRPr="0079500E" w:rsidRDefault="00A970A6" w:rsidP="0016140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500E">
              <w:rPr>
                <w:rFonts w:eastAsia="Calibri"/>
                <w:sz w:val="28"/>
                <w:szCs w:val="28"/>
                <w:lang w:eastAsia="en-US"/>
              </w:rPr>
              <w:t>Спорт. комната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D84D9A">
            <w:pPr>
              <w:jc w:val="center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79500E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Отдел обслуживания</w:t>
            </w:r>
          </w:p>
          <w:p w:rsidR="00A970A6" w:rsidRPr="0079500E" w:rsidRDefault="00A970A6" w:rsidP="00D84D9A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9500E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(0-5 кл.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b/>
                <w:sz w:val="28"/>
                <w:szCs w:val="28"/>
                <w:shd w:val="clear" w:color="auto" w:fill="FFFFFF"/>
              </w:rPr>
            </w:pPr>
            <w:r w:rsidRPr="0079500E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«Приключения в загадочных джунглях». Игра-фантазия к  125-летию</w:t>
            </w:r>
            <w:r w:rsidRPr="0079500E">
              <w:rPr>
                <w:sz w:val="28"/>
                <w:szCs w:val="28"/>
                <w:shd w:val="clear" w:color="auto" w:fill="FFFFFF"/>
              </w:rPr>
              <w:t> со времени завершения работы над сказками </w:t>
            </w:r>
            <w:r w:rsidRPr="0079500E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. Дж. Киплинга «Книга джунглей»</w:t>
            </w:r>
            <w:r w:rsidRPr="0079500E">
              <w:rPr>
                <w:b/>
                <w:sz w:val="28"/>
                <w:szCs w:val="28"/>
                <w:shd w:val="clear" w:color="auto" w:fill="FFFFFF"/>
              </w:rPr>
              <w:t>.</w:t>
            </w:r>
          </w:p>
          <w:p w:rsidR="00A970A6" w:rsidRPr="0079500E" w:rsidRDefault="00A970A6" w:rsidP="0071465D">
            <w:pPr>
              <w:rPr>
                <w:sz w:val="28"/>
                <w:szCs w:val="28"/>
                <w:shd w:val="clear" w:color="auto" w:fill="FFFFFF"/>
              </w:rPr>
            </w:pPr>
            <w:r w:rsidRPr="0079500E">
              <w:rPr>
                <w:sz w:val="28"/>
                <w:szCs w:val="28"/>
                <w:shd w:val="clear" w:color="auto" w:fill="FFFFFF"/>
              </w:rPr>
              <w:t>В рамках проекта «Путешествие по странам и континентам»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Июль 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Абонемент 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9500E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ербишева Э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Путь к беде - наркомания». Конкурс рисунков.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В рамках работы по профилактике наркомании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3 июля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(6-11кл.)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rStyle w:val="extended-textshort"/>
                <w:sz w:val="28"/>
                <w:szCs w:val="28"/>
              </w:rPr>
              <w:t xml:space="preserve">«Поэтический путь Г.Р. </w:t>
            </w:r>
            <w:r w:rsidRPr="0079500E">
              <w:rPr>
                <w:rStyle w:val="extended-textshort"/>
                <w:bCs/>
                <w:sz w:val="28"/>
                <w:szCs w:val="28"/>
              </w:rPr>
              <w:t>Державина</w:t>
            </w:r>
            <w:r w:rsidRPr="0079500E">
              <w:rPr>
                <w:rStyle w:val="extended-textshort"/>
                <w:sz w:val="28"/>
                <w:szCs w:val="28"/>
              </w:rPr>
              <w:t>».</w:t>
            </w:r>
          </w:p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нижная выставка ко дню рождения  Г. Р. Державина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4 июл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 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Земля без войны». Беседа.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противодействия терроризму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8 июл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атаева М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Осторожно, водитель!». Флешмоб-акция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8 июля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Экскурсия-знакомство-презентация «Самый  лучший  интернет  не  заменит книгу, нет!»: в  гостях  у «РДБ им. С.В. Михалкова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A970A6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A970A6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8 июля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усаитова З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Хемингуэй - каким его не знали». Литературный час. К 115 -летию со дня рождения американского писателя Э. Хемингуэя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1 июл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атаева М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Играем в театр». Мастер-класс по настольному театру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3 июл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нкурс чтецов. «Деганматтахь».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проекта «Наше прошлое для настоящего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4 июл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ы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0-5 и 6-11 классов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казкотерапия. Час общения, беседы. Громкое чтение любимых сказок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1 июл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омбаева А.Х.</w:t>
            </w:r>
          </w:p>
        </w:tc>
      </w:tr>
      <w:tr w:rsidR="00A970A6" w:rsidRPr="0079500E" w:rsidTr="002D112E">
        <w:tc>
          <w:tcPr>
            <w:tcW w:w="10173" w:type="dxa"/>
            <w:gridSpan w:val="4"/>
            <w:shd w:val="clear" w:color="auto" w:fill="auto"/>
          </w:tcPr>
          <w:p w:rsidR="00A970A6" w:rsidRPr="0079500E" w:rsidRDefault="00A970A6" w:rsidP="00620F02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b/>
                <w:sz w:val="28"/>
                <w:szCs w:val="28"/>
              </w:rPr>
              <w:t>Август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партакиада «Мы всё можем». (Настольные игры)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 августа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омбаева А.Х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Наш друг – светофор!». Конкурс рисунков к Международному дню светофора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5 августа</w:t>
            </w: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Веселые истории». Громкие чтения </w:t>
            </w:r>
            <w:r w:rsidRPr="0079500E">
              <w:rPr>
                <w:sz w:val="28"/>
                <w:szCs w:val="28"/>
                <w:shd w:val="clear" w:color="auto" w:fill="FFFFFF"/>
              </w:rPr>
              <w:t>к 125-летию со дня рождения писателя и драматурга М. М. Зощенко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 8 по 9 августа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bCs/>
                <w:sz w:val="28"/>
                <w:szCs w:val="28"/>
                <w:shd w:val="clear" w:color="auto" w:fill="FFFFFF"/>
              </w:rPr>
              <w:t xml:space="preserve">«В гости к муми-троллям». Литературное путешествие к 105-летию со дня рождения финской </w:t>
            </w:r>
            <w:r w:rsidRPr="0079500E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писательницы Т. Янсон. 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 xml:space="preserve"> 9 августа</w:t>
            </w: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кл.)</w:t>
            </w: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Отдел обслуживания</w:t>
            </w: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A970A6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Караоке-игра: «День песен». Поём известные детские песни. </w:t>
            </w:r>
          </w:p>
          <w:p w:rsidR="00A970A6" w:rsidRPr="0079500E" w:rsidRDefault="00A970A6" w:rsidP="00A970A6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CD-путешествие по Медиатеке</w:t>
            </w:r>
          </w:p>
          <w:p w:rsidR="00A970A6" w:rsidRPr="0079500E" w:rsidRDefault="00A970A6" w:rsidP="009934A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9934AE">
            <w:pPr>
              <w:jc w:val="center"/>
              <w:rPr>
                <w:b/>
                <w:sz w:val="28"/>
                <w:szCs w:val="28"/>
              </w:rPr>
            </w:pPr>
          </w:p>
          <w:p w:rsidR="00A970A6" w:rsidRPr="0079500E" w:rsidRDefault="00A970A6" w:rsidP="00A970A6">
            <w:pPr>
              <w:rPr>
                <w:sz w:val="28"/>
                <w:szCs w:val="28"/>
              </w:rPr>
            </w:pPr>
            <w:r w:rsidRPr="0079500E">
              <w:rPr>
                <w:b/>
                <w:sz w:val="28"/>
                <w:szCs w:val="28"/>
              </w:rPr>
              <w:t xml:space="preserve">         </w:t>
            </w:r>
            <w:r w:rsidRPr="0079500E">
              <w:rPr>
                <w:sz w:val="28"/>
                <w:szCs w:val="28"/>
              </w:rPr>
              <w:t>9 августа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усаитова З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«Молодёжь читает...» </w:t>
            </w:r>
          </w:p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ыставка – рекомендация.</w:t>
            </w:r>
          </w:p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 международному дню молодежи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0 августа</w:t>
            </w: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A970A6" w:rsidRPr="0079500E" w:rsidRDefault="00A970A6" w:rsidP="00C105E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(6-11 кл) 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алигова Х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pStyle w:val="ab"/>
              <w:spacing w:after="160" w:line="259" w:lineRule="auto"/>
              <w:ind w:left="0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Краски, кисточки, бумага». Рисование гуашью и акварелью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3 августа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Зармаева З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Наркомания дорога в никуда». Выставка – предупреждение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работы по профилактике наркомании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5 августа Абонемент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Якубова А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Сундук бабушки» «Бабин т1орк1аз»</w:t>
            </w:r>
          </w:p>
          <w:p w:rsidR="00A970A6" w:rsidRPr="0079500E" w:rsidRDefault="00A970A6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еченские народные игры.</w:t>
            </w:r>
          </w:p>
          <w:p w:rsidR="00A970A6" w:rsidRPr="0079500E" w:rsidRDefault="00A970A6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проекта «Наше прошлое для настоящего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5 августа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Три цвета Родины моей». Книжно – иллюстрированная выставка ко Дню государственного флага России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С 15 по 23 августа 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санова Э.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Террор в прошлом и настоящем». Урок предупреждение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1 августа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алатбиева М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9934AE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«Интернет, как источник информации». Библиотечный интернет-урок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9934AE">
            <w:pPr>
              <w:rPr>
                <w:b/>
                <w:sz w:val="28"/>
                <w:szCs w:val="28"/>
              </w:rPr>
            </w:pP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1 августа</w:t>
            </w:r>
          </w:p>
          <w:p w:rsidR="00A970A6" w:rsidRPr="0079500E" w:rsidRDefault="00A970A6" w:rsidP="00A970A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усаитова З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Гордо реет флаг России». Познавательный час. Ко Дню Государственного флага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2 августа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зал</w:t>
            </w:r>
          </w:p>
          <w:p w:rsidR="00A970A6" w:rsidRPr="0079500E" w:rsidRDefault="00A970A6" w:rsidP="00C105E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9500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79500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 классов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Великий сын народа А-Х. Кадыров». Демонстрация видео ко Дню рождения Первого Президента Чеченской Республики Героя Россия Ахмат-Хаджи Кадырова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3 августа</w:t>
            </w: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ы обслуживания</w:t>
            </w: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 и (6-11кл.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Великий сын народа А-Х. Кадыров». Виртуальный час истории ко Дню рождения Первого Президента Чеченской </w:t>
            </w:r>
            <w:r w:rsidRPr="0079500E">
              <w:rPr>
                <w:sz w:val="28"/>
                <w:szCs w:val="28"/>
              </w:rPr>
              <w:lastRenderedPageBreak/>
              <w:t>Республики Героя Россия Ахмат-Хаджи Кадырова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3 августа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Творец великих вдохновений» Беседа.              К 270- летию со дня рождения немецкого писателя И.В. Гёте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8 августа</w:t>
            </w: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зал</w:t>
            </w: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жемалдаева М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Ваш репетитор» -выставка </w:t>
            </w:r>
            <w:r w:rsidRPr="0079500E">
              <w:rPr>
                <w:sz w:val="28"/>
                <w:szCs w:val="28"/>
                <w:lang w:val="en-US"/>
              </w:rPr>
              <w:t>CD</w:t>
            </w:r>
            <w:r w:rsidRPr="0079500E">
              <w:rPr>
                <w:sz w:val="28"/>
                <w:szCs w:val="28"/>
              </w:rPr>
              <w:t>-дисков.</w:t>
            </w:r>
          </w:p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 Дню знаний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9500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 30 августа</w:t>
            </w:r>
            <w:r w:rsidR="0079500E">
              <w:rPr>
                <w:sz w:val="28"/>
                <w:szCs w:val="28"/>
              </w:rPr>
              <w:t xml:space="preserve"> </w:t>
            </w:r>
            <w:r w:rsidRPr="0079500E">
              <w:rPr>
                <w:sz w:val="28"/>
                <w:szCs w:val="28"/>
              </w:rPr>
              <w:t>по</w:t>
            </w: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3 сентября</w:t>
            </w: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8355C1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 классов)</w:t>
            </w:r>
          </w:p>
          <w:p w:rsidR="00A970A6" w:rsidRPr="0079500E" w:rsidRDefault="00A970A6" w:rsidP="0079500E">
            <w:pPr>
              <w:rPr>
                <w:sz w:val="28"/>
                <w:szCs w:val="28"/>
              </w:rPr>
            </w:pPr>
          </w:p>
        </w:tc>
      </w:tr>
      <w:tr w:rsidR="00A970A6" w:rsidRPr="0079500E" w:rsidTr="002D112E">
        <w:tc>
          <w:tcPr>
            <w:tcW w:w="10173" w:type="dxa"/>
            <w:gridSpan w:val="4"/>
            <w:shd w:val="clear" w:color="auto" w:fill="auto"/>
          </w:tcPr>
          <w:p w:rsidR="00A970A6" w:rsidRPr="0079500E" w:rsidRDefault="00A970A6" w:rsidP="0037742C">
            <w:pPr>
              <w:jc w:val="center"/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00E"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Аз, буки – школьные науки!». Выставка-кроссворд ко Дню знаний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 сентябр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кл.)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айдаева З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Памяти жертвам террора» Выставка память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 сентябр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кция «Добро без границ». Посещение с волонтёрами библиотеки надомно детей-инвалидов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5 сентябр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омбаева А.Х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Зверобой». Обсуждение аудиокниги. </w:t>
            </w:r>
          </w:p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 230-летию со дня рождения американского писателя Дж.Ф. Купера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3 сентябр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алатбиева М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Урок  интернет - безопасности  «Чем  опасен  Интернет?» Проблема интернет -зависимости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A970A6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A970A6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3 сентябр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усаитова З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Гордость моя – чеченка!». Выставка-экспозиция ко Дню чеченской женщины. 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С 16 по 30 сентябр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Увлекательная история журнала» - беседа игра. Ко дню рождения «Веселые картинки»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4 сентябр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екаева А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Правда и мифы о наркотиках». Беседа - диалог.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работы по профилактике наркомании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5 сентябр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алигова Х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Правила движения выполнять без возражения!». Занимательный </w:t>
            </w:r>
            <w:r w:rsidRPr="0079500E">
              <w:rPr>
                <w:sz w:val="28"/>
                <w:szCs w:val="28"/>
              </w:rPr>
              <w:lastRenderedPageBreak/>
              <w:t>урок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27 сентября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Частная школа </w:t>
            </w:r>
            <w:r w:rsidRPr="0079500E">
              <w:rPr>
                <w:sz w:val="28"/>
                <w:szCs w:val="28"/>
              </w:rPr>
              <w:lastRenderedPageBreak/>
              <w:t>«Империя детства» Зармаева З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Хажаева Т.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История основания…». Просмотр документального фильма. Ко дню города Грозный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30 сентябр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A970A6" w:rsidRPr="0079500E" w:rsidTr="002D112E">
        <w:tc>
          <w:tcPr>
            <w:tcW w:w="10173" w:type="dxa"/>
            <w:gridSpan w:val="4"/>
            <w:shd w:val="clear" w:color="auto" w:fill="auto"/>
          </w:tcPr>
          <w:p w:rsidR="00A970A6" w:rsidRPr="0079500E" w:rsidRDefault="00A970A6" w:rsidP="00620F02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b/>
                <w:sz w:val="28"/>
                <w:szCs w:val="28"/>
              </w:rPr>
              <w:t>Октябрь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Вайнкхане-вайнкъона т</w:t>
            </w:r>
            <w:r w:rsidRPr="0079500E">
              <w:rPr>
                <w:sz w:val="28"/>
                <w:szCs w:val="28"/>
                <w:lang w:val="en-US"/>
              </w:rPr>
              <w:t>I</w:t>
            </w:r>
            <w:r w:rsidRPr="0079500E">
              <w:rPr>
                <w:sz w:val="28"/>
                <w:szCs w:val="28"/>
              </w:rPr>
              <w:t xml:space="preserve">аьхье». Встреча читателей библиотеки с писателем-Сейлмухановым М. 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 октябр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Зал краеведческой литературы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ind w:left="89"/>
              <w:rPr>
                <w:rFonts w:eastAsia="Calibri"/>
                <w:sz w:val="28"/>
                <w:szCs w:val="28"/>
                <w:lang w:eastAsia="en-US"/>
              </w:rPr>
            </w:pPr>
            <w:r w:rsidRPr="0079500E">
              <w:rPr>
                <w:rFonts w:eastAsia="Calibri"/>
                <w:sz w:val="28"/>
                <w:szCs w:val="28"/>
                <w:lang w:eastAsia="en-US"/>
              </w:rPr>
              <w:t>«Страна Неболейка». Урок-игра ко Дню детского здоровья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500E">
              <w:rPr>
                <w:rFonts w:eastAsia="Calibri"/>
                <w:sz w:val="28"/>
                <w:szCs w:val="28"/>
                <w:lang w:eastAsia="en-US"/>
              </w:rPr>
              <w:t>2 октября</w:t>
            </w:r>
          </w:p>
          <w:p w:rsidR="00A970A6" w:rsidRPr="0079500E" w:rsidRDefault="00A970A6" w:rsidP="00E16A1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9500E">
              <w:rPr>
                <w:rFonts w:eastAsia="Calibri"/>
                <w:sz w:val="28"/>
                <w:szCs w:val="28"/>
                <w:lang w:eastAsia="en-US"/>
              </w:rPr>
              <w:t>Спорт. комната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ербишева Э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Портрет О.Уайльда». Видео презентация жизни и творчества. К 165-летию со дня рождения английского писателя О. Уайльда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3 октябр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Якубова А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Великое путешествие Тура Хейердала». Викторина к 105-летию со дня рождения Тура Хейердала. 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4 октябр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бонемент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ербишева Э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А Лермонтову было двадцать семь» Конкурс на лучшее видео прочтение. 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5 октябр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 классов)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Что такое экстремизм?». Анкета - опрос. 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9500E">
            <w:pPr>
              <w:pStyle w:val="af0"/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7 октября</w:t>
            </w:r>
          </w:p>
          <w:p w:rsidR="00A970A6" w:rsidRPr="0079500E" w:rsidRDefault="00A970A6" w:rsidP="0079500E">
            <w:pPr>
              <w:pStyle w:val="af0"/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79500E">
            <w:pPr>
              <w:pStyle w:val="af0"/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A970A6" w:rsidRPr="0079500E" w:rsidRDefault="00A970A6" w:rsidP="0079500E">
            <w:pPr>
              <w:pStyle w:val="af0"/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Якубова А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Миллион приключений Алисы». Книжная выставка-путешествие к 85-летию со дня рождения писателя и историка Кира Булычева</w:t>
            </w:r>
            <w:r w:rsidR="009934AE" w:rsidRPr="0079500E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8 октябр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кл.)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ербишева Э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Духовно-нравственная культура  нашего народа» Конкурс сочинений.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проекта «Наше прошлое для настоящего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2 октябр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Заботясь о будущем». Показ ролика о вреде наркотиков с последующим обсуждением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3 октября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атаева М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pStyle w:val="ab"/>
              <w:spacing w:line="259" w:lineRule="auto"/>
              <w:ind w:left="0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Искусство вокруг нас». Аппликация с использованием природного материала. 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30 октября</w:t>
            </w: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E16A17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Зармаева З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Цветные светофоры». Познавательно-игровое занятие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30 октября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</w:p>
        </w:tc>
      </w:tr>
      <w:tr w:rsidR="00A970A6" w:rsidRPr="0079500E" w:rsidTr="002D112E">
        <w:tc>
          <w:tcPr>
            <w:tcW w:w="10173" w:type="dxa"/>
            <w:gridSpan w:val="4"/>
            <w:shd w:val="clear" w:color="auto" w:fill="auto"/>
          </w:tcPr>
          <w:p w:rsidR="00A970A6" w:rsidRPr="0079500E" w:rsidRDefault="00A970A6" w:rsidP="00620F02">
            <w:pPr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79500E">
              <w:rPr>
                <w:rFonts w:eastAsiaTheme="minorHAnsi"/>
                <w:b/>
                <w:sz w:val="28"/>
                <w:szCs w:val="28"/>
              </w:rPr>
              <w:t>Ноябрь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color w:val="000000"/>
                <w:sz w:val="28"/>
                <w:szCs w:val="28"/>
                <w:shd w:val="clear" w:color="auto" w:fill="F5F5F5"/>
              </w:rPr>
            </w:pPr>
            <w:r w:rsidRPr="0079500E">
              <w:rPr>
                <w:color w:val="000000"/>
                <w:sz w:val="28"/>
                <w:szCs w:val="28"/>
                <w:shd w:val="clear" w:color="auto" w:fill="F5F5F5"/>
              </w:rPr>
              <w:t xml:space="preserve">«Вглубь веков» - час истории. </w:t>
            </w:r>
          </w:p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 Дню народного единства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  ноября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9500E">
              <w:rPr>
                <w:rFonts w:eastAsiaTheme="minorHAnsi"/>
                <w:sz w:val="28"/>
                <w:szCs w:val="28"/>
              </w:rPr>
              <w:t>Балигова Х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ень слепых. Выставка творческих работ детей-инвалидов «Добрых рук творенья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8 ноябр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омбаева А.Х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10181B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нкурсы чтецов стихов о театре и актерах «Люблю театр».</w:t>
            </w:r>
          </w:p>
          <w:p w:rsidR="00A970A6" w:rsidRPr="0079500E" w:rsidRDefault="00A970A6" w:rsidP="0010181B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года театра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4 ноябр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F2504C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 «Мы за здоровый образ жизни». Акция  в рамках работы по профилактике наркомании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4 ноября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Авдуева М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Возьмемся за руки, друзья»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Беседа игра. 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противодействия терроризму и экстремизму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5 ноября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мната релаксации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алигова Х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Уважение в семье. Почитание старших и женщин» Беседа.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проекта «Наше прошлое для настоящего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C105E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9 ноябр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C105E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«Зеленая страна приглашает» Экологический пресс-экспресс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0 ноябр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Бекаева А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Я имею право, и ты имеешь право».  Библиотечный квилт к Всемирному дню ребенка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0 ноября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ербишева Э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Весь мир в слове одном - «мама». Театрально-музыкальный вечер ко Дню матери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2 ноября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0-5 кл.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A970A6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«Угадай мелодию»: детские песни из известных мультфильмов».</w:t>
            </w:r>
          </w:p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CD-путешествие по Медиатеке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2 ноябр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усаитова З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color w:val="000000"/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Разработка методического пособия</w:t>
            </w:r>
            <w:r w:rsidRPr="0079500E">
              <w:rPr>
                <w:color w:val="000000"/>
                <w:sz w:val="28"/>
                <w:szCs w:val="28"/>
              </w:rPr>
              <w:t xml:space="preserve"> ко Дню матери. </w:t>
            </w:r>
            <w:r w:rsidRPr="0079500E">
              <w:rPr>
                <w:color w:val="000000" w:themeColor="text1"/>
                <w:sz w:val="28"/>
                <w:szCs w:val="28"/>
                <w:shd w:val="clear" w:color="auto" w:fill="FFFFFF"/>
              </w:rPr>
              <w:t>«Она мать, и она права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2 ноябрь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tabs>
                <w:tab w:val="left" w:pos="778"/>
              </w:tabs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79500E">
              <w:rPr>
                <w:rStyle w:val="af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хмадова А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Осень золотом одета».</w:t>
            </w:r>
          </w:p>
          <w:p w:rsidR="00A970A6" w:rsidRPr="0079500E" w:rsidRDefault="00A970A6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ательский карнавал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28 ноября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 (0-5 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D84D9A">
            <w:pPr>
              <w:tabs>
                <w:tab w:val="left" w:pos="778"/>
              </w:tabs>
              <w:jc w:val="center"/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79500E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Отдел обслуживания</w:t>
            </w:r>
          </w:p>
          <w:p w:rsidR="00A970A6" w:rsidRPr="0079500E" w:rsidRDefault="00A970A6" w:rsidP="00D84D9A">
            <w:pPr>
              <w:tabs>
                <w:tab w:val="left" w:pos="778"/>
              </w:tabs>
              <w:jc w:val="center"/>
              <w:rPr>
                <w:rStyle w:val="af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00E">
              <w:rPr>
                <w:bCs/>
                <w:color w:val="000000"/>
                <w:spacing w:val="1"/>
                <w:sz w:val="28"/>
                <w:szCs w:val="28"/>
                <w:shd w:val="clear" w:color="auto" w:fill="FFFFFF"/>
              </w:rPr>
              <w:t>(0-5 кл.)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«Цвет зеленый – проходи!». </w:t>
            </w:r>
            <w:r w:rsidRPr="0079500E">
              <w:rPr>
                <w:sz w:val="28"/>
                <w:szCs w:val="28"/>
              </w:rPr>
              <w:lastRenderedPageBreak/>
              <w:t>Дидактическая игра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29 ноября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Комната ПДД Зармаева З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lastRenderedPageBreak/>
              <w:t>Хажаева Т.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</w:p>
        </w:tc>
      </w:tr>
      <w:tr w:rsidR="00A970A6" w:rsidRPr="0079500E" w:rsidTr="002D112E">
        <w:tc>
          <w:tcPr>
            <w:tcW w:w="10173" w:type="dxa"/>
            <w:gridSpan w:val="4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b/>
                <w:sz w:val="28"/>
                <w:szCs w:val="28"/>
              </w:rPr>
            </w:pPr>
            <w:r w:rsidRPr="0079500E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8355C1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 Международному дню инвалидов. «Протяни руку дружбы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3 декабр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омбаева А.Х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16140F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Всем полезно знать, как по улицам шагать». Викторина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3 декабря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мната ПДД Зармаева З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  <w:p w:rsidR="00A970A6" w:rsidRPr="0079500E" w:rsidRDefault="00A970A6" w:rsidP="0016140F">
            <w:pPr>
              <w:jc w:val="center"/>
              <w:rPr>
                <w:sz w:val="28"/>
                <w:szCs w:val="28"/>
              </w:rPr>
            </w:pP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Имя беды – наркотик».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Урок предупреждение. 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работы по профилактике наркомании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0 декабря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 зал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Джемалдаева М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Мы против насилия и экстремизма»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 Викторина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1 декабря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Матаева М.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Хажаева Т.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онкурс рисунков. «Дайн кхерч».</w:t>
            </w:r>
          </w:p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В рамках проекта «Наше прошлое для настоящего».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18 декабр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ы обслуживания</w:t>
            </w: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 xml:space="preserve">(0-5) и (6-11) </w:t>
            </w:r>
          </w:p>
          <w:p w:rsidR="00A970A6" w:rsidRPr="0079500E" w:rsidRDefault="00A970A6" w:rsidP="009934AE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классов</w:t>
            </w: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«Фантаст А. Беляев»- электронная – викторина.   К 75 -летию со дня рождения русского литературоведа и энциклопедиста Ю.А. Беляева</w:t>
            </w:r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color w:val="000000"/>
                <w:sz w:val="28"/>
                <w:szCs w:val="28"/>
              </w:rPr>
            </w:pPr>
            <w:r w:rsidRPr="0079500E">
              <w:rPr>
                <w:color w:val="000000"/>
                <w:sz w:val="28"/>
                <w:szCs w:val="28"/>
              </w:rPr>
              <w:t>20 декабря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Чит.зал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кл.)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Отдел обслуживания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(6-11 классов)</w:t>
            </w:r>
          </w:p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</w:p>
        </w:tc>
      </w:tr>
      <w:tr w:rsidR="00A970A6" w:rsidRPr="0079500E" w:rsidTr="002D112E">
        <w:tc>
          <w:tcPr>
            <w:tcW w:w="675" w:type="dxa"/>
            <w:shd w:val="clear" w:color="auto" w:fill="auto"/>
          </w:tcPr>
          <w:p w:rsidR="00A970A6" w:rsidRPr="0079500E" w:rsidRDefault="00A970A6" w:rsidP="000C098C">
            <w:pPr>
              <w:pStyle w:val="ab"/>
              <w:numPr>
                <w:ilvl w:val="0"/>
                <w:numId w:val="2"/>
              </w:numPr>
              <w:spacing w:after="20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4395" w:type="dxa"/>
            <w:shd w:val="clear" w:color="auto" w:fill="auto"/>
          </w:tcPr>
          <w:p w:rsidR="00A970A6" w:rsidRPr="0079500E" w:rsidRDefault="00A970A6" w:rsidP="0071465D">
            <w:pPr>
              <w:rPr>
                <w:sz w:val="28"/>
                <w:szCs w:val="28"/>
              </w:rPr>
            </w:pPr>
            <w:bookmarkStart w:id="0" w:name="_GoBack"/>
            <w:r w:rsidRPr="0079500E">
              <w:rPr>
                <w:sz w:val="28"/>
                <w:szCs w:val="28"/>
              </w:rPr>
              <w:t>«К нам стучится Новый год</w:t>
            </w:r>
            <w:r w:rsidR="0079500E" w:rsidRPr="0079500E">
              <w:rPr>
                <w:sz w:val="28"/>
                <w:szCs w:val="28"/>
              </w:rPr>
              <w:t>. «</w:t>
            </w:r>
            <w:r w:rsidRPr="0079500E">
              <w:rPr>
                <w:sz w:val="28"/>
                <w:szCs w:val="28"/>
              </w:rPr>
              <w:t>Праздничное мероприятие</w:t>
            </w:r>
            <w:bookmarkEnd w:id="0"/>
          </w:p>
        </w:tc>
        <w:tc>
          <w:tcPr>
            <w:tcW w:w="2551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color w:val="000000"/>
                <w:sz w:val="28"/>
                <w:szCs w:val="28"/>
              </w:rPr>
            </w:pPr>
            <w:r w:rsidRPr="0079500E">
              <w:rPr>
                <w:color w:val="000000"/>
                <w:sz w:val="28"/>
                <w:szCs w:val="28"/>
              </w:rPr>
              <w:t>25 декабря</w:t>
            </w:r>
          </w:p>
        </w:tc>
        <w:tc>
          <w:tcPr>
            <w:tcW w:w="2552" w:type="dxa"/>
            <w:shd w:val="clear" w:color="auto" w:fill="auto"/>
          </w:tcPr>
          <w:p w:rsidR="00A970A6" w:rsidRPr="0079500E" w:rsidRDefault="00A970A6" w:rsidP="0071465D">
            <w:pPr>
              <w:jc w:val="center"/>
              <w:rPr>
                <w:sz w:val="28"/>
                <w:szCs w:val="28"/>
              </w:rPr>
            </w:pPr>
            <w:r w:rsidRPr="0079500E">
              <w:rPr>
                <w:sz w:val="28"/>
                <w:szCs w:val="28"/>
              </w:rPr>
              <w:t>ГБУ «РДБ им. С.В. Михалкова»</w:t>
            </w:r>
          </w:p>
        </w:tc>
      </w:tr>
    </w:tbl>
    <w:p w:rsidR="00876E2A" w:rsidRPr="0079500E" w:rsidRDefault="00876E2A" w:rsidP="00876E2A">
      <w:pPr>
        <w:rPr>
          <w:sz w:val="28"/>
          <w:szCs w:val="28"/>
        </w:rPr>
      </w:pPr>
    </w:p>
    <w:p w:rsidR="00876E2A" w:rsidRPr="0079500E" w:rsidRDefault="00876E2A" w:rsidP="00EA0583">
      <w:pPr>
        <w:rPr>
          <w:sz w:val="28"/>
          <w:szCs w:val="28"/>
        </w:rPr>
      </w:pPr>
    </w:p>
    <w:p w:rsidR="0079500E" w:rsidRPr="0079500E" w:rsidRDefault="0079500E">
      <w:pPr>
        <w:rPr>
          <w:sz w:val="28"/>
          <w:szCs w:val="28"/>
        </w:rPr>
      </w:pPr>
    </w:p>
    <w:sectPr w:rsidR="0079500E" w:rsidRPr="0079500E" w:rsidSect="00F95F02">
      <w:footerReference w:type="default" r:id="rId9"/>
      <w:pgSz w:w="11906" w:h="16838"/>
      <w:pgMar w:top="709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363" w:rsidRDefault="00BC7363" w:rsidP="000A0A70">
      <w:r>
        <w:separator/>
      </w:r>
    </w:p>
  </w:endnote>
  <w:endnote w:type="continuationSeparator" w:id="1">
    <w:p w:rsidR="00BC7363" w:rsidRDefault="00BC7363" w:rsidP="000A0A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7127"/>
      <w:docPartObj>
        <w:docPartGallery w:val="Page Numbers (Bottom of Page)"/>
        <w:docPartUnique/>
      </w:docPartObj>
    </w:sdtPr>
    <w:sdtContent>
      <w:p w:rsidR="009934AE" w:rsidRDefault="000E40A6">
        <w:pPr>
          <w:pStyle w:val="a9"/>
          <w:jc w:val="right"/>
        </w:pPr>
        <w:fldSimple w:instr=" PAGE   \* MERGEFORMAT ">
          <w:r w:rsidR="00110100">
            <w:rPr>
              <w:noProof/>
            </w:rPr>
            <w:t>3</w:t>
          </w:r>
        </w:fldSimple>
      </w:p>
    </w:sdtContent>
  </w:sdt>
  <w:p w:rsidR="009934AE" w:rsidRDefault="009934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363" w:rsidRDefault="00BC7363" w:rsidP="000A0A70">
      <w:r>
        <w:separator/>
      </w:r>
    </w:p>
  </w:footnote>
  <w:footnote w:type="continuationSeparator" w:id="1">
    <w:p w:rsidR="00BC7363" w:rsidRDefault="00BC7363" w:rsidP="000A0A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62E8"/>
    <w:multiLevelType w:val="hybridMultilevel"/>
    <w:tmpl w:val="5BE0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4A7F"/>
    <w:multiLevelType w:val="hybridMultilevel"/>
    <w:tmpl w:val="F60A9A1A"/>
    <w:lvl w:ilvl="0" w:tplc="68F29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2CBA"/>
    <w:multiLevelType w:val="hybridMultilevel"/>
    <w:tmpl w:val="533EF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A6CB4"/>
    <w:multiLevelType w:val="hybridMultilevel"/>
    <w:tmpl w:val="AD8676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AA34C9E"/>
    <w:multiLevelType w:val="hybridMultilevel"/>
    <w:tmpl w:val="30FA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97D65"/>
    <w:multiLevelType w:val="hybridMultilevel"/>
    <w:tmpl w:val="D8468A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9A75976"/>
    <w:multiLevelType w:val="hybridMultilevel"/>
    <w:tmpl w:val="0324C6FA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67974690"/>
    <w:multiLevelType w:val="hybridMultilevel"/>
    <w:tmpl w:val="9AEA7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42417"/>
    <w:multiLevelType w:val="hybridMultilevel"/>
    <w:tmpl w:val="4798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142"/>
    <w:rsid w:val="00002C21"/>
    <w:rsid w:val="00004329"/>
    <w:rsid w:val="00005F99"/>
    <w:rsid w:val="000073DB"/>
    <w:rsid w:val="0001039C"/>
    <w:rsid w:val="000115C4"/>
    <w:rsid w:val="00020023"/>
    <w:rsid w:val="00024FDD"/>
    <w:rsid w:val="00025377"/>
    <w:rsid w:val="00034F06"/>
    <w:rsid w:val="000412E6"/>
    <w:rsid w:val="000475AE"/>
    <w:rsid w:val="00050FA7"/>
    <w:rsid w:val="00055E10"/>
    <w:rsid w:val="00056893"/>
    <w:rsid w:val="00057376"/>
    <w:rsid w:val="000606FB"/>
    <w:rsid w:val="00060F8C"/>
    <w:rsid w:val="00067D62"/>
    <w:rsid w:val="000739CB"/>
    <w:rsid w:val="0008115D"/>
    <w:rsid w:val="000850A0"/>
    <w:rsid w:val="00085C2A"/>
    <w:rsid w:val="000A02AC"/>
    <w:rsid w:val="000A0A70"/>
    <w:rsid w:val="000B0194"/>
    <w:rsid w:val="000B1715"/>
    <w:rsid w:val="000B30F7"/>
    <w:rsid w:val="000B5C0B"/>
    <w:rsid w:val="000C098C"/>
    <w:rsid w:val="000C0F16"/>
    <w:rsid w:val="000C47F6"/>
    <w:rsid w:val="000C4D21"/>
    <w:rsid w:val="000C682F"/>
    <w:rsid w:val="000D2532"/>
    <w:rsid w:val="000D2DD8"/>
    <w:rsid w:val="000D51C7"/>
    <w:rsid w:val="000D619A"/>
    <w:rsid w:val="000E3188"/>
    <w:rsid w:val="000E40A6"/>
    <w:rsid w:val="000F5E6E"/>
    <w:rsid w:val="000F6084"/>
    <w:rsid w:val="000F7C65"/>
    <w:rsid w:val="00100E46"/>
    <w:rsid w:val="001010BE"/>
    <w:rsid w:val="0010181B"/>
    <w:rsid w:val="00103CA2"/>
    <w:rsid w:val="00104715"/>
    <w:rsid w:val="0010640D"/>
    <w:rsid w:val="00110100"/>
    <w:rsid w:val="00110610"/>
    <w:rsid w:val="00117A69"/>
    <w:rsid w:val="00123D4C"/>
    <w:rsid w:val="00135055"/>
    <w:rsid w:val="00145641"/>
    <w:rsid w:val="00146F2E"/>
    <w:rsid w:val="0015013E"/>
    <w:rsid w:val="00150A3B"/>
    <w:rsid w:val="00154106"/>
    <w:rsid w:val="00155917"/>
    <w:rsid w:val="0016140F"/>
    <w:rsid w:val="00172142"/>
    <w:rsid w:val="00174AD8"/>
    <w:rsid w:val="00174C52"/>
    <w:rsid w:val="001814DD"/>
    <w:rsid w:val="00181D77"/>
    <w:rsid w:val="00186B3F"/>
    <w:rsid w:val="00190A87"/>
    <w:rsid w:val="001921DB"/>
    <w:rsid w:val="001932ED"/>
    <w:rsid w:val="00195D38"/>
    <w:rsid w:val="00196217"/>
    <w:rsid w:val="001A1427"/>
    <w:rsid w:val="001A1A7D"/>
    <w:rsid w:val="001A52BE"/>
    <w:rsid w:val="001C17CC"/>
    <w:rsid w:val="001C1C54"/>
    <w:rsid w:val="001C74D1"/>
    <w:rsid w:val="001D1096"/>
    <w:rsid w:val="001D154C"/>
    <w:rsid w:val="001D2E09"/>
    <w:rsid w:val="001E5839"/>
    <w:rsid w:val="001F7B8D"/>
    <w:rsid w:val="002112E6"/>
    <w:rsid w:val="0022215D"/>
    <w:rsid w:val="00222A42"/>
    <w:rsid w:val="00230730"/>
    <w:rsid w:val="00232030"/>
    <w:rsid w:val="00236299"/>
    <w:rsid w:val="00240945"/>
    <w:rsid w:val="0024471D"/>
    <w:rsid w:val="002452DA"/>
    <w:rsid w:val="00247B05"/>
    <w:rsid w:val="0025669D"/>
    <w:rsid w:val="002616AB"/>
    <w:rsid w:val="002621A7"/>
    <w:rsid w:val="00262411"/>
    <w:rsid w:val="00263BCF"/>
    <w:rsid w:val="002640EE"/>
    <w:rsid w:val="00272187"/>
    <w:rsid w:val="00274C4B"/>
    <w:rsid w:val="0028132A"/>
    <w:rsid w:val="00283D49"/>
    <w:rsid w:val="002852AE"/>
    <w:rsid w:val="002875BA"/>
    <w:rsid w:val="0029150E"/>
    <w:rsid w:val="00293A2B"/>
    <w:rsid w:val="00296B5C"/>
    <w:rsid w:val="00297837"/>
    <w:rsid w:val="002A18A5"/>
    <w:rsid w:val="002A1E99"/>
    <w:rsid w:val="002A2306"/>
    <w:rsid w:val="002A29F0"/>
    <w:rsid w:val="002A6F7C"/>
    <w:rsid w:val="002A75E3"/>
    <w:rsid w:val="002B2C0D"/>
    <w:rsid w:val="002B4026"/>
    <w:rsid w:val="002C4543"/>
    <w:rsid w:val="002D112E"/>
    <w:rsid w:val="002D490D"/>
    <w:rsid w:val="002D71B2"/>
    <w:rsid w:val="002D7640"/>
    <w:rsid w:val="002E03BF"/>
    <w:rsid w:val="002F1F5F"/>
    <w:rsid w:val="002F3AAA"/>
    <w:rsid w:val="002F4D79"/>
    <w:rsid w:val="00307F01"/>
    <w:rsid w:val="00307F6C"/>
    <w:rsid w:val="00312D34"/>
    <w:rsid w:val="00323D5A"/>
    <w:rsid w:val="0032606E"/>
    <w:rsid w:val="0033271D"/>
    <w:rsid w:val="003356B7"/>
    <w:rsid w:val="0034067D"/>
    <w:rsid w:val="003406DF"/>
    <w:rsid w:val="00346AAD"/>
    <w:rsid w:val="0035102C"/>
    <w:rsid w:val="00352D13"/>
    <w:rsid w:val="00364617"/>
    <w:rsid w:val="0036632B"/>
    <w:rsid w:val="003664A8"/>
    <w:rsid w:val="00371252"/>
    <w:rsid w:val="00375AA1"/>
    <w:rsid w:val="0037742C"/>
    <w:rsid w:val="00382C53"/>
    <w:rsid w:val="003864D6"/>
    <w:rsid w:val="00387D1C"/>
    <w:rsid w:val="00392F35"/>
    <w:rsid w:val="003A24BF"/>
    <w:rsid w:val="003A26A1"/>
    <w:rsid w:val="003A471A"/>
    <w:rsid w:val="003A664F"/>
    <w:rsid w:val="003B3042"/>
    <w:rsid w:val="003C3D22"/>
    <w:rsid w:val="003D1055"/>
    <w:rsid w:val="003D4D7A"/>
    <w:rsid w:val="003D696A"/>
    <w:rsid w:val="003D6FC1"/>
    <w:rsid w:val="003E4FCB"/>
    <w:rsid w:val="003E695A"/>
    <w:rsid w:val="003E6BA2"/>
    <w:rsid w:val="003F1896"/>
    <w:rsid w:val="003F2767"/>
    <w:rsid w:val="003F397C"/>
    <w:rsid w:val="003F5948"/>
    <w:rsid w:val="003F7B06"/>
    <w:rsid w:val="00401710"/>
    <w:rsid w:val="00404D7B"/>
    <w:rsid w:val="00407669"/>
    <w:rsid w:val="0041078D"/>
    <w:rsid w:val="00416D7B"/>
    <w:rsid w:val="00417F71"/>
    <w:rsid w:val="00432F32"/>
    <w:rsid w:val="00435659"/>
    <w:rsid w:val="0043697C"/>
    <w:rsid w:val="00440710"/>
    <w:rsid w:val="00441A35"/>
    <w:rsid w:val="00442323"/>
    <w:rsid w:val="00444C83"/>
    <w:rsid w:val="00450369"/>
    <w:rsid w:val="00450682"/>
    <w:rsid w:val="0045096E"/>
    <w:rsid w:val="004553BC"/>
    <w:rsid w:val="00457A6F"/>
    <w:rsid w:val="004651F1"/>
    <w:rsid w:val="004730FC"/>
    <w:rsid w:val="004735CD"/>
    <w:rsid w:val="00481BD3"/>
    <w:rsid w:val="00481FF9"/>
    <w:rsid w:val="00491601"/>
    <w:rsid w:val="00493CE6"/>
    <w:rsid w:val="004A32ED"/>
    <w:rsid w:val="004A36CD"/>
    <w:rsid w:val="004A5F36"/>
    <w:rsid w:val="004A6136"/>
    <w:rsid w:val="004B1ADB"/>
    <w:rsid w:val="004B4D44"/>
    <w:rsid w:val="004B6784"/>
    <w:rsid w:val="004C1903"/>
    <w:rsid w:val="004C1A7B"/>
    <w:rsid w:val="004C4DBF"/>
    <w:rsid w:val="004D0F7C"/>
    <w:rsid w:val="004D2466"/>
    <w:rsid w:val="004D41D9"/>
    <w:rsid w:val="004D7638"/>
    <w:rsid w:val="004D79AA"/>
    <w:rsid w:val="004E364A"/>
    <w:rsid w:val="004E3E70"/>
    <w:rsid w:val="004E5FF4"/>
    <w:rsid w:val="004E7A9B"/>
    <w:rsid w:val="004F14B9"/>
    <w:rsid w:val="004F3AD1"/>
    <w:rsid w:val="004F47F3"/>
    <w:rsid w:val="004F6716"/>
    <w:rsid w:val="00502027"/>
    <w:rsid w:val="00504741"/>
    <w:rsid w:val="005077CC"/>
    <w:rsid w:val="005100F0"/>
    <w:rsid w:val="0051482A"/>
    <w:rsid w:val="005152BA"/>
    <w:rsid w:val="00515B5E"/>
    <w:rsid w:val="0052090C"/>
    <w:rsid w:val="00524DD6"/>
    <w:rsid w:val="00526A2A"/>
    <w:rsid w:val="00530E37"/>
    <w:rsid w:val="005360B8"/>
    <w:rsid w:val="00551738"/>
    <w:rsid w:val="00551D13"/>
    <w:rsid w:val="005540AA"/>
    <w:rsid w:val="005542B7"/>
    <w:rsid w:val="00554FD5"/>
    <w:rsid w:val="00555E6F"/>
    <w:rsid w:val="00560748"/>
    <w:rsid w:val="0056148A"/>
    <w:rsid w:val="005634CC"/>
    <w:rsid w:val="00565188"/>
    <w:rsid w:val="00571068"/>
    <w:rsid w:val="005740F8"/>
    <w:rsid w:val="00574FF0"/>
    <w:rsid w:val="0057561D"/>
    <w:rsid w:val="00575773"/>
    <w:rsid w:val="00577CCA"/>
    <w:rsid w:val="0058014D"/>
    <w:rsid w:val="0058485F"/>
    <w:rsid w:val="00587E7D"/>
    <w:rsid w:val="005A0697"/>
    <w:rsid w:val="005A0D90"/>
    <w:rsid w:val="005A2C44"/>
    <w:rsid w:val="005A540F"/>
    <w:rsid w:val="005A7EFC"/>
    <w:rsid w:val="005B00FF"/>
    <w:rsid w:val="005B1196"/>
    <w:rsid w:val="005B69F9"/>
    <w:rsid w:val="005C2748"/>
    <w:rsid w:val="005C2DEB"/>
    <w:rsid w:val="005C73D1"/>
    <w:rsid w:val="005D394A"/>
    <w:rsid w:val="005D69CC"/>
    <w:rsid w:val="005D6DA0"/>
    <w:rsid w:val="005E044E"/>
    <w:rsid w:val="005E2F3B"/>
    <w:rsid w:val="005F386B"/>
    <w:rsid w:val="005F456F"/>
    <w:rsid w:val="005F4608"/>
    <w:rsid w:val="00606F4D"/>
    <w:rsid w:val="006073D5"/>
    <w:rsid w:val="006119FB"/>
    <w:rsid w:val="00611C81"/>
    <w:rsid w:val="00613276"/>
    <w:rsid w:val="00620F02"/>
    <w:rsid w:val="00620FCE"/>
    <w:rsid w:val="00621617"/>
    <w:rsid w:val="00624598"/>
    <w:rsid w:val="00632E0F"/>
    <w:rsid w:val="00634EB2"/>
    <w:rsid w:val="006408E9"/>
    <w:rsid w:val="00642E84"/>
    <w:rsid w:val="006434D4"/>
    <w:rsid w:val="00646316"/>
    <w:rsid w:val="0064637B"/>
    <w:rsid w:val="00662EEA"/>
    <w:rsid w:val="00664F10"/>
    <w:rsid w:val="00670303"/>
    <w:rsid w:val="00671F29"/>
    <w:rsid w:val="00672744"/>
    <w:rsid w:val="00675563"/>
    <w:rsid w:val="006808D0"/>
    <w:rsid w:val="00680BF2"/>
    <w:rsid w:val="00681557"/>
    <w:rsid w:val="0068201B"/>
    <w:rsid w:val="0068261B"/>
    <w:rsid w:val="006847EE"/>
    <w:rsid w:val="006853FE"/>
    <w:rsid w:val="00690EC6"/>
    <w:rsid w:val="006A199A"/>
    <w:rsid w:val="006B383A"/>
    <w:rsid w:val="006B4194"/>
    <w:rsid w:val="006B70BC"/>
    <w:rsid w:val="006B7C90"/>
    <w:rsid w:val="006C6203"/>
    <w:rsid w:val="006E244E"/>
    <w:rsid w:val="006E3EC1"/>
    <w:rsid w:val="006E5FE6"/>
    <w:rsid w:val="006F1A68"/>
    <w:rsid w:val="006F255C"/>
    <w:rsid w:val="006F6482"/>
    <w:rsid w:val="00701E29"/>
    <w:rsid w:val="007026B3"/>
    <w:rsid w:val="00703C50"/>
    <w:rsid w:val="00712CE7"/>
    <w:rsid w:val="0071465D"/>
    <w:rsid w:val="007269E0"/>
    <w:rsid w:val="007301AA"/>
    <w:rsid w:val="007335A4"/>
    <w:rsid w:val="00741141"/>
    <w:rsid w:val="007424AE"/>
    <w:rsid w:val="00745537"/>
    <w:rsid w:val="00745E07"/>
    <w:rsid w:val="00752016"/>
    <w:rsid w:val="0075792E"/>
    <w:rsid w:val="00762B8E"/>
    <w:rsid w:val="00762C44"/>
    <w:rsid w:val="007701CB"/>
    <w:rsid w:val="0077095D"/>
    <w:rsid w:val="00772ADB"/>
    <w:rsid w:val="00777855"/>
    <w:rsid w:val="007903EE"/>
    <w:rsid w:val="00790F5E"/>
    <w:rsid w:val="00791C34"/>
    <w:rsid w:val="0079500E"/>
    <w:rsid w:val="007A258F"/>
    <w:rsid w:val="007A3212"/>
    <w:rsid w:val="007A4E2F"/>
    <w:rsid w:val="007B24C2"/>
    <w:rsid w:val="007B6275"/>
    <w:rsid w:val="007C4C1F"/>
    <w:rsid w:val="007C5EAB"/>
    <w:rsid w:val="007D0C43"/>
    <w:rsid w:val="007D285E"/>
    <w:rsid w:val="007D3B80"/>
    <w:rsid w:val="007D51CF"/>
    <w:rsid w:val="007D64EB"/>
    <w:rsid w:val="007E350A"/>
    <w:rsid w:val="007E3C94"/>
    <w:rsid w:val="007E4D98"/>
    <w:rsid w:val="007E4F82"/>
    <w:rsid w:val="007F07FD"/>
    <w:rsid w:val="007F0B0D"/>
    <w:rsid w:val="007F1956"/>
    <w:rsid w:val="007F4185"/>
    <w:rsid w:val="0080032B"/>
    <w:rsid w:val="00801517"/>
    <w:rsid w:val="00803556"/>
    <w:rsid w:val="00814EDC"/>
    <w:rsid w:val="00820CC9"/>
    <w:rsid w:val="0083421C"/>
    <w:rsid w:val="00834D3B"/>
    <w:rsid w:val="008355C1"/>
    <w:rsid w:val="00836B47"/>
    <w:rsid w:val="00842D75"/>
    <w:rsid w:val="008447FC"/>
    <w:rsid w:val="00853B4C"/>
    <w:rsid w:val="00857405"/>
    <w:rsid w:val="00861008"/>
    <w:rsid w:val="008634C1"/>
    <w:rsid w:val="0086587D"/>
    <w:rsid w:val="00867EE9"/>
    <w:rsid w:val="00871BA6"/>
    <w:rsid w:val="008768C9"/>
    <w:rsid w:val="00876E2A"/>
    <w:rsid w:val="00880E30"/>
    <w:rsid w:val="00880EF4"/>
    <w:rsid w:val="0089215A"/>
    <w:rsid w:val="00894960"/>
    <w:rsid w:val="008A18AA"/>
    <w:rsid w:val="008A4182"/>
    <w:rsid w:val="008B131C"/>
    <w:rsid w:val="008B3AE6"/>
    <w:rsid w:val="008B44F1"/>
    <w:rsid w:val="008B54FF"/>
    <w:rsid w:val="008B5E2D"/>
    <w:rsid w:val="008B782C"/>
    <w:rsid w:val="008C03A3"/>
    <w:rsid w:val="008C066E"/>
    <w:rsid w:val="008C37AD"/>
    <w:rsid w:val="008C3E3C"/>
    <w:rsid w:val="008C64A9"/>
    <w:rsid w:val="008C6B97"/>
    <w:rsid w:val="008C73B8"/>
    <w:rsid w:val="008D0F05"/>
    <w:rsid w:val="008D2EB5"/>
    <w:rsid w:val="008D36D9"/>
    <w:rsid w:val="008D47C8"/>
    <w:rsid w:val="008D5922"/>
    <w:rsid w:val="008E1FC5"/>
    <w:rsid w:val="008E4D13"/>
    <w:rsid w:val="0090248E"/>
    <w:rsid w:val="00905B63"/>
    <w:rsid w:val="00910D3E"/>
    <w:rsid w:val="009111CF"/>
    <w:rsid w:val="0091129D"/>
    <w:rsid w:val="00911638"/>
    <w:rsid w:val="009127E6"/>
    <w:rsid w:val="00921E36"/>
    <w:rsid w:val="009235E5"/>
    <w:rsid w:val="00924648"/>
    <w:rsid w:val="009271D7"/>
    <w:rsid w:val="00930294"/>
    <w:rsid w:val="009405A3"/>
    <w:rsid w:val="00943C14"/>
    <w:rsid w:val="00946EC2"/>
    <w:rsid w:val="009478BB"/>
    <w:rsid w:val="00947CD8"/>
    <w:rsid w:val="00954CF5"/>
    <w:rsid w:val="00954E0A"/>
    <w:rsid w:val="00956D32"/>
    <w:rsid w:val="00957C5E"/>
    <w:rsid w:val="00960E3F"/>
    <w:rsid w:val="00970FAC"/>
    <w:rsid w:val="00972D94"/>
    <w:rsid w:val="009824D0"/>
    <w:rsid w:val="0098680D"/>
    <w:rsid w:val="009875F8"/>
    <w:rsid w:val="009934AE"/>
    <w:rsid w:val="00997C66"/>
    <w:rsid w:val="009A0A02"/>
    <w:rsid w:val="009A1816"/>
    <w:rsid w:val="009A7910"/>
    <w:rsid w:val="009B2056"/>
    <w:rsid w:val="009B55F4"/>
    <w:rsid w:val="009B7358"/>
    <w:rsid w:val="009C03D2"/>
    <w:rsid w:val="009C1387"/>
    <w:rsid w:val="009C13DF"/>
    <w:rsid w:val="009C7262"/>
    <w:rsid w:val="009C72E2"/>
    <w:rsid w:val="009D348C"/>
    <w:rsid w:val="009D3FB2"/>
    <w:rsid w:val="009E3316"/>
    <w:rsid w:val="009F1675"/>
    <w:rsid w:val="009F1A14"/>
    <w:rsid w:val="009F202B"/>
    <w:rsid w:val="009F28F6"/>
    <w:rsid w:val="009F41C6"/>
    <w:rsid w:val="009F5E77"/>
    <w:rsid w:val="00A151C8"/>
    <w:rsid w:val="00A1720C"/>
    <w:rsid w:val="00A20103"/>
    <w:rsid w:val="00A241D0"/>
    <w:rsid w:val="00A24C83"/>
    <w:rsid w:val="00A2574E"/>
    <w:rsid w:val="00A26BEE"/>
    <w:rsid w:val="00A27809"/>
    <w:rsid w:val="00A30179"/>
    <w:rsid w:val="00A30BD7"/>
    <w:rsid w:val="00A32DF1"/>
    <w:rsid w:val="00A35F03"/>
    <w:rsid w:val="00A37E3D"/>
    <w:rsid w:val="00A37F22"/>
    <w:rsid w:val="00A413F8"/>
    <w:rsid w:val="00A43B8C"/>
    <w:rsid w:val="00A52FE7"/>
    <w:rsid w:val="00A53F43"/>
    <w:rsid w:val="00A5476A"/>
    <w:rsid w:val="00A55FAB"/>
    <w:rsid w:val="00A71719"/>
    <w:rsid w:val="00A73500"/>
    <w:rsid w:val="00A74A44"/>
    <w:rsid w:val="00A855ED"/>
    <w:rsid w:val="00A90DC8"/>
    <w:rsid w:val="00A95572"/>
    <w:rsid w:val="00A970A6"/>
    <w:rsid w:val="00A97128"/>
    <w:rsid w:val="00AA2688"/>
    <w:rsid w:val="00AC2E94"/>
    <w:rsid w:val="00AC479D"/>
    <w:rsid w:val="00AD4142"/>
    <w:rsid w:val="00AD41BA"/>
    <w:rsid w:val="00AE7736"/>
    <w:rsid w:val="00AE7D01"/>
    <w:rsid w:val="00AF2099"/>
    <w:rsid w:val="00AF3B6B"/>
    <w:rsid w:val="00AF6C45"/>
    <w:rsid w:val="00AF7DB7"/>
    <w:rsid w:val="00B0193E"/>
    <w:rsid w:val="00B02921"/>
    <w:rsid w:val="00B1115E"/>
    <w:rsid w:val="00B20AD8"/>
    <w:rsid w:val="00B233D5"/>
    <w:rsid w:val="00B24EDA"/>
    <w:rsid w:val="00B261B0"/>
    <w:rsid w:val="00B26DF7"/>
    <w:rsid w:val="00B300B7"/>
    <w:rsid w:val="00B30143"/>
    <w:rsid w:val="00B3190E"/>
    <w:rsid w:val="00B31C71"/>
    <w:rsid w:val="00B32B62"/>
    <w:rsid w:val="00B40ED8"/>
    <w:rsid w:val="00B44CDF"/>
    <w:rsid w:val="00B50A93"/>
    <w:rsid w:val="00B609B2"/>
    <w:rsid w:val="00B60D8A"/>
    <w:rsid w:val="00B66A7B"/>
    <w:rsid w:val="00B718C3"/>
    <w:rsid w:val="00B7657C"/>
    <w:rsid w:val="00B770B3"/>
    <w:rsid w:val="00B77AD0"/>
    <w:rsid w:val="00B83DFF"/>
    <w:rsid w:val="00B85958"/>
    <w:rsid w:val="00B85976"/>
    <w:rsid w:val="00B8770B"/>
    <w:rsid w:val="00B954FA"/>
    <w:rsid w:val="00BA02C2"/>
    <w:rsid w:val="00BA0C19"/>
    <w:rsid w:val="00BA5F9F"/>
    <w:rsid w:val="00BB4D5E"/>
    <w:rsid w:val="00BB5C10"/>
    <w:rsid w:val="00BC0335"/>
    <w:rsid w:val="00BC2952"/>
    <w:rsid w:val="00BC5A25"/>
    <w:rsid w:val="00BC7363"/>
    <w:rsid w:val="00BD0CAE"/>
    <w:rsid w:val="00BD308B"/>
    <w:rsid w:val="00BD718C"/>
    <w:rsid w:val="00BD7784"/>
    <w:rsid w:val="00BF0D69"/>
    <w:rsid w:val="00BF615D"/>
    <w:rsid w:val="00C05A53"/>
    <w:rsid w:val="00C06545"/>
    <w:rsid w:val="00C105ED"/>
    <w:rsid w:val="00C10BB3"/>
    <w:rsid w:val="00C139B0"/>
    <w:rsid w:val="00C16A24"/>
    <w:rsid w:val="00C16A71"/>
    <w:rsid w:val="00C25F2F"/>
    <w:rsid w:val="00C2707D"/>
    <w:rsid w:val="00C30C75"/>
    <w:rsid w:val="00C30F4C"/>
    <w:rsid w:val="00C34881"/>
    <w:rsid w:val="00C34CAF"/>
    <w:rsid w:val="00C44C25"/>
    <w:rsid w:val="00C530CC"/>
    <w:rsid w:val="00C540D0"/>
    <w:rsid w:val="00C62456"/>
    <w:rsid w:val="00C66EED"/>
    <w:rsid w:val="00C70BF6"/>
    <w:rsid w:val="00C76BA7"/>
    <w:rsid w:val="00C76F59"/>
    <w:rsid w:val="00C816EC"/>
    <w:rsid w:val="00C81DE4"/>
    <w:rsid w:val="00C87CCB"/>
    <w:rsid w:val="00C91F08"/>
    <w:rsid w:val="00C91F63"/>
    <w:rsid w:val="00C91FE8"/>
    <w:rsid w:val="00C9404A"/>
    <w:rsid w:val="00CA37F0"/>
    <w:rsid w:val="00CA3A12"/>
    <w:rsid w:val="00CA4257"/>
    <w:rsid w:val="00CA4B28"/>
    <w:rsid w:val="00CA4D94"/>
    <w:rsid w:val="00CB19F9"/>
    <w:rsid w:val="00CB2852"/>
    <w:rsid w:val="00CB67C6"/>
    <w:rsid w:val="00CB6DE2"/>
    <w:rsid w:val="00CB7F08"/>
    <w:rsid w:val="00CC367E"/>
    <w:rsid w:val="00CC37DD"/>
    <w:rsid w:val="00CC5701"/>
    <w:rsid w:val="00CD12CA"/>
    <w:rsid w:val="00CD226F"/>
    <w:rsid w:val="00CD30F6"/>
    <w:rsid w:val="00CD3FE9"/>
    <w:rsid w:val="00CD7F28"/>
    <w:rsid w:val="00CE1086"/>
    <w:rsid w:val="00CE1D34"/>
    <w:rsid w:val="00CE5021"/>
    <w:rsid w:val="00CE62DF"/>
    <w:rsid w:val="00CE71E0"/>
    <w:rsid w:val="00CF10A5"/>
    <w:rsid w:val="00CF160F"/>
    <w:rsid w:val="00CF653D"/>
    <w:rsid w:val="00CF7620"/>
    <w:rsid w:val="00D025B8"/>
    <w:rsid w:val="00D06B5D"/>
    <w:rsid w:val="00D07B1F"/>
    <w:rsid w:val="00D11417"/>
    <w:rsid w:val="00D11F60"/>
    <w:rsid w:val="00D13AEA"/>
    <w:rsid w:val="00D14944"/>
    <w:rsid w:val="00D26C45"/>
    <w:rsid w:val="00D27B00"/>
    <w:rsid w:val="00D308C6"/>
    <w:rsid w:val="00D3314A"/>
    <w:rsid w:val="00D35C0F"/>
    <w:rsid w:val="00D401C5"/>
    <w:rsid w:val="00D40DC9"/>
    <w:rsid w:val="00D40EBE"/>
    <w:rsid w:val="00D50ABF"/>
    <w:rsid w:val="00D53080"/>
    <w:rsid w:val="00D60AFC"/>
    <w:rsid w:val="00D6132A"/>
    <w:rsid w:val="00D634FF"/>
    <w:rsid w:val="00D63BB3"/>
    <w:rsid w:val="00D63E18"/>
    <w:rsid w:val="00D72A71"/>
    <w:rsid w:val="00D80537"/>
    <w:rsid w:val="00D81C2D"/>
    <w:rsid w:val="00D84D9A"/>
    <w:rsid w:val="00D84EA2"/>
    <w:rsid w:val="00D8509A"/>
    <w:rsid w:val="00D863E6"/>
    <w:rsid w:val="00D92C66"/>
    <w:rsid w:val="00D9307C"/>
    <w:rsid w:val="00D95DC6"/>
    <w:rsid w:val="00D96D1A"/>
    <w:rsid w:val="00DA5622"/>
    <w:rsid w:val="00DA6BCF"/>
    <w:rsid w:val="00DA7362"/>
    <w:rsid w:val="00DA73BB"/>
    <w:rsid w:val="00DB2203"/>
    <w:rsid w:val="00DB226D"/>
    <w:rsid w:val="00DB69B9"/>
    <w:rsid w:val="00DB6E85"/>
    <w:rsid w:val="00DC196A"/>
    <w:rsid w:val="00DC2BF5"/>
    <w:rsid w:val="00DC2E00"/>
    <w:rsid w:val="00DC5FC6"/>
    <w:rsid w:val="00DD7E42"/>
    <w:rsid w:val="00DE056C"/>
    <w:rsid w:val="00DE31DC"/>
    <w:rsid w:val="00DE749D"/>
    <w:rsid w:val="00DE7BCB"/>
    <w:rsid w:val="00E00AA2"/>
    <w:rsid w:val="00E01F55"/>
    <w:rsid w:val="00E069A5"/>
    <w:rsid w:val="00E0782E"/>
    <w:rsid w:val="00E10FD4"/>
    <w:rsid w:val="00E11B92"/>
    <w:rsid w:val="00E134CF"/>
    <w:rsid w:val="00E16A17"/>
    <w:rsid w:val="00E21897"/>
    <w:rsid w:val="00E21CB2"/>
    <w:rsid w:val="00E24E36"/>
    <w:rsid w:val="00E3151A"/>
    <w:rsid w:val="00E36665"/>
    <w:rsid w:val="00E42F2D"/>
    <w:rsid w:val="00E443B2"/>
    <w:rsid w:val="00E4475D"/>
    <w:rsid w:val="00E45558"/>
    <w:rsid w:val="00E47B76"/>
    <w:rsid w:val="00E52861"/>
    <w:rsid w:val="00E54F7E"/>
    <w:rsid w:val="00E56A09"/>
    <w:rsid w:val="00E56A19"/>
    <w:rsid w:val="00E57400"/>
    <w:rsid w:val="00E779D8"/>
    <w:rsid w:val="00E85088"/>
    <w:rsid w:val="00E86C13"/>
    <w:rsid w:val="00E877E9"/>
    <w:rsid w:val="00E92A31"/>
    <w:rsid w:val="00E9342F"/>
    <w:rsid w:val="00EA0583"/>
    <w:rsid w:val="00EA2819"/>
    <w:rsid w:val="00EA2D61"/>
    <w:rsid w:val="00EA3ECA"/>
    <w:rsid w:val="00EB067B"/>
    <w:rsid w:val="00EB45B5"/>
    <w:rsid w:val="00EB6051"/>
    <w:rsid w:val="00EB64E0"/>
    <w:rsid w:val="00EB6A4B"/>
    <w:rsid w:val="00EB6D03"/>
    <w:rsid w:val="00EC2DD3"/>
    <w:rsid w:val="00EC30FE"/>
    <w:rsid w:val="00EC6874"/>
    <w:rsid w:val="00EC6A7E"/>
    <w:rsid w:val="00ED42E9"/>
    <w:rsid w:val="00ED6086"/>
    <w:rsid w:val="00ED6D05"/>
    <w:rsid w:val="00EE2908"/>
    <w:rsid w:val="00EE3675"/>
    <w:rsid w:val="00EE76DB"/>
    <w:rsid w:val="00EF0924"/>
    <w:rsid w:val="00EF41C6"/>
    <w:rsid w:val="00EF5190"/>
    <w:rsid w:val="00EF550C"/>
    <w:rsid w:val="00F0486D"/>
    <w:rsid w:val="00F04ACA"/>
    <w:rsid w:val="00F07EA5"/>
    <w:rsid w:val="00F1043F"/>
    <w:rsid w:val="00F10BC2"/>
    <w:rsid w:val="00F12F7F"/>
    <w:rsid w:val="00F146A1"/>
    <w:rsid w:val="00F160EC"/>
    <w:rsid w:val="00F23B15"/>
    <w:rsid w:val="00F2504C"/>
    <w:rsid w:val="00F27DD5"/>
    <w:rsid w:val="00F30554"/>
    <w:rsid w:val="00F3250F"/>
    <w:rsid w:val="00F409D3"/>
    <w:rsid w:val="00F4751B"/>
    <w:rsid w:val="00F47E58"/>
    <w:rsid w:val="00F519B6"/>
    <w:rsid w:val="00F51D49"/>
    <w:rsid w:val="00F70A31"/>
    <w:rsid w:val="00F71851"/>
    <w:rsid w:val="00F73079"/>
    <w:rsid w:val="00F77FDA"/>
    <w:rsid w:val="00F81FCE"/>
    <w:rsid w:val="00F8341F"/>
    <w:rsid w:val="00F90A62"/>
    <w:rsid w:val="00F922A2"/>
    <w:rsid w:val="00F92A6C"/>
    <w:rsid w:val="00F9511A"/>
    <w:rsid w:val="00F95F02"/>
    <w:rsid w:val="00F97953"/>
    <w:rsid w:val="00FA0827"/>
    <w:rsid w:val="00FA5CA1"/>
    <w:rsid w:val="00FA6B6D"/>
    <w:rsid w:val="00FB4155"/>
    <w:rsid w:val="00FB6F04"/>
    <w:rsid w:val="00FC226A"/>
    <w:rsid w:val="00FC7137"/>
    <w:rsid w:val="00FD5BFE"/>
    <w:rsid w:val="00FE429A"/>
    <w:rsid w:val="00FE780F"/>
    <w:rsid w:val="00FF18C9"/>
    <w:rsid w:val="00FF6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675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42E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F6"/>
    <w:pPr>
      <w:keepNext/>
      <w:widowControl w:val="0"/>
      <w:autoSpaceDE w:val="0"/>
      <w:autoSpaceDN w:val="0"/>
      <w:adjustRightInd w:val="0"/>
      <w:jc w:val="center"/>
      <w:outlineLvl w:val="3"/>
    </w:pPr>
    <w:rPr>
      <w:spacing w:val="1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EE3675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5D3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C73D1"/>
    <w:rPr>
      <w:rFonts w:cs="Times New Roman"/>
      <w:color w:val="0000FF"/>
      <w:u w:val="single"/>
    </w:rPr>
  </w:style>
  <w:style w:type="paragraph" w:styleId="2">
    <w:name w:val="Body Text 2"/>
    <w:basedOn w:val="a"/>
    <w:rsid w:val="009F28F6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rsid w:val="000C47F6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0A0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A0A70"/>
    <w:rPr>
      <w:sz w:val="24"/>
      <w:szCs w:val="24"/>
    </w:rPr>
  </w:style>
  <w:style w:type="paragraph" w:styleId="a9">
    <w:name w:val="footer"/>
    <w:basedOn w:val="a"/>
    <w:link w:val="aa"/>
    <w:uiPriority w:val="99"/>
    <w:rsid w:val="000A0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0A70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42E84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8C6B97"/>
    <w:pPr>
      <w:ind w:left="720"/>
      <w:contextualSpacing/>
    </w:pPr>
  </w:style>
  <w:style w:type="paragraph" w:customStyle="1" w:styleId="Default">
    <w:name w:val="Default"/>
    <w:rsid w:val="00D11F6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057376"/>
    <w:rPr>
      <w:b/>
      <w:bCs/>
    </w:rPr>
  </w:style>
  <w:style w:type="character" w:customStyle="1" w:styleId="apple-converted-space">
    <w:name w:val="apple-converted-space"/>
    <w:basedOn w:val="a0"/>
    <w:rsid w:val="00262411"/>
  </w:style>
  <w:style w:type="paragraph" w:styleId="ad">
    <w:name w:val="Body Text"/>
    <w:basedOn w:val="a"/>
    <w:link w:val="1"/>
    <w:unhideWhenUsed/>
    <w:rsid w:val="0083421C"/>
    <w:pPr>
      <w:widowControl w:val="0"/>
      <w:shd w:val="clear" w:color="auto" w:fill="FFFFFF"/>
      <w:spacing w:after="360" w:line="240" w:lineRule="atLeast"/>
      <w:jc w:val="center"/>
    </w:pPr>
    <w:rPr>
      <w:rFonts w:ascii="Calibri" w:hAnsi="Calibri"/>
      <w:b/>
      <w:bCs/>
      <w:sz w:val="26"/>
      <w:szCs w:val="26"/>
    </w:rPr>
  </w:style>
  <w:style w:type="character" w:customStyle="1" w:styleId="ae">
    <w:name w:val="Основной текст Знак"/>
    <w:basedOn w:val="a0"/>
    <w:rsid w:val="0083421C"/>
    <w:rPr>
      <w:sz w:val="24"/>
      <w:szCs w:val="24"/>
    </w:rPr>
  </w:style>
  <w:style w:type="character" w:customStyle="1" w:styleId="1">
    <w:name w:val="Основной текст Знак1"/>
    <w:basedOn w:val="a0"/>
    <w:link w:val="ad"/>
    <w:locked/>
    <w:rsid w:val="0083421C"/>
    <w:rPr>
      <w:rFonts w:ascii="Calibri" w:hAnsi="Calibri"/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"/>
    <w:aliases w:val="Интервал 0 pt,Основной текст + Calibri,12,5 pt,13 pt"/>
    <w:basedOn w:val="ae"/>
    <w:rsid w:val="0083421C"/>
    <w:rPr>
      <w:rFonts w:ascii="Calibri" w:eastAsia="Times New Roman" w:hAnsi="Calibri" w:cs="Calibri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">
    <w:name w:val="Основной текст + Не полужирный"/>
    <w:aliases w:val="Интервал 0 pt1,Основной текст + Calibri1,11,5 pt1,Полужирный"/>
    <w:basedOn w:val="ae"/>
    <w:rsid w:val="0083421C"/>
    <w:rPr>
      <w:rFonts w:ascii="Calibri" w:eastAsia="Times New Roman" w:hAnsi="Calibri" w:cs="Calibri" w:hint="default"/>
      <w:b/>
      <w:bCs/>
      <w:spacing w:val="1"/>
      <w:sz w:val="26"/>
      <w:szCs w:val="26"/>
      <w:shd w:val="clear" w:color="auto" w:fill="FFFFFF"/>
      <w:lang w:eastAsia="ru-RU"/>
    </w:rPr>
  </w:style>
  <w:style w:type="paragraph" w:styleId="af0">
    <w:name w:val="No Spacing"/>
    <w:uiPriority w:val="1"/>
    <w:qFormat/>
    <w:rsid w:val="0058014D"/>
    <w:rPr>
      <w:sz w:val="24"/>
      <w:szCs w:val="24"/>
    </w:rPr>
  </w:style>
  <w:style w:type="character" w:customStyle="1" w:styleId="extended-textshort">
    <w:name w:val="extended-text__short"/>
    <w:basedOn w:val="a0"/>
    <w:rsid w:val="00AF7DB7"/>
  </w:style>
  <w:style w:type="table" w:customStyle="1" w:styleId="10">
    <w:name w:val="Сетка таблицы1"/>
    <w:basedOn w:val="a1"/>
    <w:next w:val="a4"/>
    <w:uiPriority w:val="59"/>
    <w:rsid w:val="00876E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dagogos.com/?p=81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3586-DDBB-4CBE-AB93-D743E610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6</Pages>
  <Words>3765</Words>
  <Characters>214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9</CharactersWithSpaces>
  <SharedDoc>false</SharedDoc>
  <HLinks>
    <vt:vector size="6" baseType="variant"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/www.biblioteka-ch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L</cp:lastModifiedBy>
  <cp:revision>315</cp:revision>
  <cp:lastPrinted>2017-06-07T12:53:00Z</cp:lastPrinted>
  <dcterms:created xsi:type="dcterms:W3CDTF">2016-07-12T08:26:00Z</dcterms:created>
  <dcterms:modified xsi:type="dcterms:W3CDTF">2018-12-26T13:10:00Z</dcterms:modified>
</cp:coreProperties>
</file>